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41" w:rsidRPr="00C21D41" w:rsidRDefault="00C21D41" w:rsidP="00C21D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Castellar" w:eastAsia="Calibri" w:hAnsi="Castellar"/>
          <w:b/>
          <w:bCs/>
          <w:sz w:val="24"/>
          <w:szCs w:val="22"/>
          <w:lang w:eastAsia="en-US"/>
        </w:rPr>
      </w:pPr>
      <w:r w:rsidRPr="00C21D41">
        <w:rPr>
          <w:rFonts w:ascii="Castellar" w:eastAsia="Calibri" w:hAnsi="Castellar"/>
          <w:b/>
          <w:bCs/>
          <w:sz w:val="24"/>
          <w:szCs w:val="22"/>
          <w:lang w:eastAsia="en-US"/>
        </w:rPr>
        <w:t>INFORMATIONS DE LA PAROISSE</w:t>
      </w:r>
    </w:p>
    <w:p w:rsidR="00C21D41" w:rsidRPr="00C21D41" w:rsidRDefault="00C21D41" w:rsidP="00C21D41">
      <w:pPr>
        <w:shd w:val="clear" w:color="auto" w:fill="FFFFFF"/>
        <w:rPr>
          <w:rFonts w:ascii="Times New Roman" w:eastAsia="Calibri" w:hAnsi="Times New Roman"/>
          <w:b/>
          <w:sz w:val="6"/>
          <w:szCs w:val="22"/>
          <w:lang w:eastAsia="en-US"/>
        </w:rPr>
      </w:pPr>
    </w:p>
    <w:p w:rsidR="00C21D41" w:rsidRPr="00C21D41" w:rsidRDefault="00C21D41" w:rsidP="00C21D41">
      <w:pPr>
        <w:shd w:val="clear" w:color="auto" w:fill="FFFFFF"/>
        <w:rPr>
          <w:rFonts w:ascii="Times New Roman" w:eastAsia="Calibri" w:hAnsi="Times New Roman"/>
          <w:b/>
          <w:sz w:val="6"/>
          <w:szCs w:val="22"/>
          <w:lang w:eastAsia="en-US"/>
        </w:rPr>
      </w:pPr>
    </w:p>
    <w:p w:rsidR="00C21D41" w:rsidRPr="00C21D41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/>
          <w:szCs w:val="22"/>
          <w:lang w:eastAsia="en-US"/>
        </w:rPr>
      </w:pPr>
      <w:r w:rsidRPr="00C21D41">
        <w:rPr>
          <w:rFonts w:ascii="Times New Roman" w:hAnsi="Times New Roman"/>
          <w:b/>
          <w:bCs/>
          <w:color w:val="201F1E"/>
          <w:sz w:val="24"/>
          <w:szCs w:val="23"/>
          <w:shd w:val="clear" w:color="auto" w:fill="FFFFFF"/>
        </w:rPr>
        <w:t>DEFUNTS :</w:t>
      </w:r>
      <w:r w:rsidR="00AB14AA">
        <w:rPr>
          <w:rFonts w:ascii="Times New Roman" w:hAnsi="Times New Roman"/>
          <w:b/>
          <w:bCs/>
          <w:color w:val="201F1E"/>
          <w:sz w:val="24"/>
          <w:szCs w:val="23"/>
          <w:shd w:val="clear" w:color="auto" w:fill="FFFFFF"/>
        </w:rPr>
        <w:t xml:space="preserve"> </w:t>
      </w:r>
      <w:r w:rsidR="00AB14AA" w:rsidRPr="00AB14AA">
        <w:rPr>
          <w:rFonts w:ascii="Times New Roman" w:hAnsi="Times New Roman"/>
          <w:bCs/>
          <w:color w:val="201F1E"/>
          <w:sz w:val="24"/>
          <w:szCs w:val="23"/>
          <w:shd w:val="clear" w:color="auto" w:fill="FFFFFF"/>
        </w:rPr>
        <w:t xml:space="preserve">Pierre </w:t>
      </w:r>
      <w:r w:rsidR="00AB14AA">
        <w:rPr>
          <w:rFonts w:ascii="Times New Roman" w:hAnsi="Times New Roman"/>
          <w:bCs/>
          <w:color w:val="201F1E"/>
          <w:sz w:val="24"/>
          <w:szCs w:val="23"/>
          <w:shd w:val="clear" w:color="auto" w:fill="FFFFFF"/>
        </w:rPr>
        <w:t>COMMON, Pierre FRIBOULET, Françoise LEBRUN, Christine LEROI</w:t>
      </w:r>
      <w:r w:rsidRPr="00C21D41">
        <w:rPr>
          <w:rFonts w:ascii="Times New Roman" w:hAnsi="Times New Roman"/>
          <w:bCs/>
          <w:color w:val="201F1E"/>
          <w:sz w:val="24"/>
          <w:szCs w:val="23"/>
          <w:shd w:val="clear" w:color="auto" w:fill="FFFFFF"/>
        </w:rPr>
        <w:t>.</w:t>
      </w:r>
    </w:p>
    <w:p w:rsidR="00C21D41" w:rsidRPr="00C21D41" w:rsidRDefault="00C21D41" w:rsidP="00C21D41">
      <w:pPr>
        <w:rPr>
          <w:rFonts w:ascii="Times New Roman" w:eastAsia="Calibri" w:hAnsi="Times New Roman"/>
          <w:sz w:val="10"/>
          <w:szCs w:val="22"/>
          <w:lang w:eastAsia="en-US"/>
        </w:rPr>
      </w:pPr>
    </w:p>
    <w:p w:rsidR="00C21D41" w:rsidRPr="00C21D41" w:rsidRDefault="00C21D41" w:rsidP="00C21D41">
      <w:pPr>
        <w:rPr>
          <w:rFonts w:ascii="Times New Roman" w:eastAsia="Calibri" w:hAnsi="Times New Roman"/>
          <w:sz w:val="10"/>
          <w:szCs w:val="22"/>
          <w:lang w:eastAsia="en-US"/>
        </w:rPr>
      </w:pPr>
    </w:p>
    <w:p w:rsidR="00C21D41" w:rsidRPr="00C21D41" w:rsidRDefault="00C21D41" w:rsidP="00C21D41">
      <w:pPr>
        <w:shd w:val="clear" w:color="auto" w:fill="FFFFFF"/>
        <w:rPr>
          <w:rFonts w:ascii="Times New Roman" w:eastAsia="Calibri" w:hAnsi="Times New Roman"/>
          <w:b/>
          <w:spacing w:val="4"/>
          <w:szCs w:val="22"/>
          <w:lang w:eastAsia="en-US"/>
        </w:rPr>
      </w:pP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>« Notre Exposition-Vente n’a pas pu avoir lieu comme habituellement, à cause de la crise sanitaire.</w:t>
      </w: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>Nous avons mis en place un site marchand dont l'adresse est la suivante :</w:t>
      </w: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> </w:t>
      </w:r>
      <w:hyperlink r:id="rId6" w:tgtFrame="_blank" w:history="1">
        <w:r w:rsidRPr="00B958E8">
          <w:rPr>
            <w:rFonts w:ascii="Times New Roman" w:hAnsi="Times New Roman"/>
            <w:color w:val="0000FF"/>
            <w:sz w:val="26"/>
            <w:szCs w:val="26"/>
            <w:u w:val="single"/>
            <w:bdr w:val="none" w:sz="0" w:space="0" w:color="auto" w:frame="1"/>
          </w:rPr>
          <w:t>www.artisanat-carmelduhavre.fr</w:t>
        </w:r>
      </w:hyperlink>
      <w:r w:rsidRPr="00B958E8">
        <w:rPr>
          <w:rFonts w:ascii="Times New Roman" w:hAnsi="Times New Roman"/>
          <w:color w:val="201F1E"/>
          <w:sz w:val="26"/>
          <w:szCs w:val="26"/>
        </w:rPr>
        <w:t xml:space="preserve"> . </w:t>
      </w: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 xml:space="preserve">Il tente de remédier à la situation délicate dans laquelle nous nous trouvons car la réalisation de cette Exposition-Vente annuelle est vraiment nécessaire pour l’équilibre économique du monastère. </w:t>
      </w: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>Très fraternellement,</w:t>
      </w:r>
    </w:p>
    <w:p w:rsidR="00C21D41" w:rsidRPr="00B958E8" w:rsidRDefault="00C21D41" w:rsidP="00C2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color w:val="201F1E"/>
          <w:sz w:val="26"/>
          <w:szCs w:val="26"/>
        </w:rPr>
      </w:pPr>
      <w:r w:rsidRPr="00B958E8">
        <w:rPr>
          <w:rFonts w:ascii="Times New Roman" w:hAnsi="Times New Roman"/>
          <w:color w:val="201F1E"/>
          <w:sz w:val="26"/>
          <w:szCs w:val="26"/>
        </w:rPr>
        <w:t>Sr Christine »</w:t>
      </w:r>
    </w:p>
    <w:p w:rsidR="0071608C" w:rsidRPr="000B6F00" w:rsidRDefault="0071608C" w:rsidP="0071608C">
      <w:pPr>
        <w:shd w:val="clear" w:color="auto" w:fill="FFFFFF"/>
        <w:rPr>
          <w:szCs w:val="22"/>
        </w:rPr>
      </w:pPr>
    </w:p>
    <w:p w:rsidR="00BA16E3" w:rsidRDefault="00BA16E3" w:rsidP="006A6531"/>
    <w:p w:rsidR="00AB14AA" w:rsidRPr="00A16399" w:rsidRDefault="00B876AD" w:rsidP="00AB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Times New Roman" w:hAnsi="Times New Roman"/>
          <w:color w:val="323130"/>
          <w:sz w:val="28"/>
          <w:szCs w:val="23"/>
        </w:rPr>
      </w:pPr>
      <w:r w:rsidRPr="00B876AD">
        <w:rPr>
          <w:rFonts w:ascii="Times New Roman" w:hAnsi="Times New Roman"/>
          <w:color w:val="323130"/>
          <w:sz w:val="28"/>
          <w:szCs w:val="23"/>
        </w:rPr>
        <w:t xml:space="preserve">Célébration </w:t>
      </w:r>
      <w:r w:rsidRPr="00A16399">
        <w:rPr>
          <w:rFonts w:ascii="Times New Roman" w:hAnsi="Times New Roman"/>
          <w:color w:val="323130"/>
          <w:sz w:val="28"/>
          <w:szCs w:val="23"/>
        </w:rPr>
        <w:t>œcuménique</w:t>
      </w:r>
      <w:r w:rsidRPr="00B876AD">
        <w:rPr>
          <w:rFonts w:ascii="Times New Roman" w:hAnsi="Times New Roman"/>
          <w:color w:val="323130"/>
          <w:sz w:val="28"/>
          <w:szCs w:val="23"/>
        </w:rPr>
        <w:t>,</w:t>
      </w:r>
      <w:r w:rsidRPr="00A16399">
        <w:rPr>
          <w:rFonts w:ascii="Times New Roman" w:hAnsi="Times New Roman"/>
          <w:color w:val="323130"/>
          <w:sz w:val="28"/>
          <w:szCs w:val="23"/>
        </w:rPr>
        <w:t xml:space="preserve"> </w:t>
      </w:r>
      <w:r w:rsidRPr="00B876AD">
        <w:rPr>
          <w:rFonts w:ascii="Times New Roman" w:hAnsi="Times New Roman"/>
          <w:color w:val="323130"/>
          <w:sz w:val="28"/>
          <w:szCs w:val="23"/>
        </w:rPr>
        <w:t xml:space="preserve">à l'occasion de la semaine de prière </w:t>
      </w:r>
    </w:p>
    <w:p w:rsidR="00B876AD" w:rsidRPr="00B876AD" w:rsidRDefault="00B876AD" w:rsidP="00AB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Times New Roman" w:hAnsi="Times New Roman"/>
          <w:color w:val="323130"/>
          <w:sz w:val="28"/>
          <w:szCs w:val="23"/>
        </w:rPr>
      </w:pPr>
      <w:proofErr w:type="gramStart"/>
      <w:r w:rsidRPr="00B876AD">
        <w:rPr>
          <w:rFonts w:ascii="Times New Roman" w:hAnsi="Times New Roman"/>
          <w:color w:val="323130"/>
          <w:sz w:val="28"/>
          <w:szCs w:val="23"/>
        </w:rPr>
        <w:t>pour</w:t>
      </w:r>
      <w:proofErr w:type="gramEnd"/>
      <w:r w:rsidRPr="00B876AD">
        <w:rPr>
          <w:rFonts w:ascii="Times New Roman" w:hAnsi="Times New Roman"/>
          <w:color w:val="323130"/>
          <w:sz w:val="28"/>
          <w:szCs w:val="23"/>
        </w:rPr>
        <w:t xml:space="preserve"> l'unité des chrétiens</w:t>
      </w:r>
    </w:p>
    <w:p w:rsidR="00B876AD" w:rsidRPr="00B876AD" w:rsidRDefault="00B876AD" w:rsidP="00AB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Times New Roman" w:hAnsi="Times New Roman"/>
          <w:color w:val="323130"/>
          <w:sz w:val="28"/>
          <w:szCs w:val="23"/>
        </w:rPr>
      </w:pPr>
      <w:r w:rsidRPr="00A16399">
        <w:rPr>
          <w:rFonts w:ascii="Times New Roman" w:hAnsi="Times New Roman"/>
          <w:color w:val="323130"/>
          <w:sz w:val="28"/>
          <w:szCs w:val="23"/>
        </w:rPr>
        <w:t>Jeudi</w:t>
      </w:r>
      <w:r w:rsidRPr="00B876AD">
        <w:rPr>
          <w:rFonts w:ascii="Times New Roman" w:hAnsi="Times New Roman"/>
          <w:color w:val="323130"/>
          <w:sz w:val="28"/>
          <w:szCs w:val="23"/>
        </w:rPr>
        <w:t xml:space="preserve"> 21 janvier 2021, à 18h00, église St Michel au Havre</w:t>
      </w:r>
    </w:p>
    <w:p w:rsidR="00BA16E3" w:rsidRDefault="00BA16E3" w:rsidP="006A6531"/>
    <w:p w:rsidR="00BA16E3" w:rsidRDefault="00BA16E3" w:rsidP="006A6531"/>
    <w:p w:rsidR="005714EC" w:rsidRPr="00C21D41" w:rsidRDefault="005714EC" w:rsidP="005714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Castellar" w:eastAsia="Calibri" w:hAnsi="Castellar"/>
          <w:b/>
          <w:bCs/>
          <w:sz w:val="24"/>
          <w:szCs w:val="22"/>
          <w:lang w:eastAsia="en-US"/>
        </w:rPr>
      </w:pPr>
      <w:r w:rsidRPr="00C21D41">
        <w:rPr>
          <w:rFonts w:ascii="Castellar" w:eastAsia="Calibri" w:hAnsi="Castellar"/>
          <w:b/>
          <w:bCs/>
          <w:sz w:val="24"/>
          <w:szCs w:val="22"/>
          <w:lang w:eastAsia="en-US"/>
        </w:rPr>
        <w:t xml:space="preserve">INFORMATIONS </w:t>
      </w:r>
      <w:r>
        <w:rPr>
          <w:rFonts w:ascii="Castellar" w:eastAsia="Calibri" w:hAnsi="Castellar"/>
          <w:b/>
          <w:bCs/>
          <w:sz w:val="24"/>
          <w:szCs w:val="22"/>
          <w:lang w:eastAsia="en-US"/>
        </w:rPr>
        <w:t>DU DIOCESE</w:t>
      </w:r>
    </w:p>
    <w:p w:rsidR="00BA16E3" w:rsidRDefault="00BA16E3" w:rsidP="006A6531"/>
    <w:p w:rsidR="005714EC" w:rsidRDefault="005714EC" w:rsidP="005714E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714EC">
        <w:rPr>
          <w:rFonts w:ascii="Times New Roman" w:hAnsi="Times New Roman"/>
          <w:sz w:val="24"/>
          <w:szCs w:val="24"/>
        </w:rPr>
        <w:t>FERMETURE EXCEPTIONNELLE</w:t>
      </w:r>
      <w:r w:rsidRPr="005714EC">
        <w:rPr>
          <w:rFonts w:ascii="Times New Roman" w:hAnsi="Times New Roman"/>
          <w:sz w:val="24"/>
          <w:szCs w:val="24"/>
        </w:rPr>
        <w:t xml:space="preserve"> </w:t>
      </w:r>
    </w:p>
    <w:p w:rsidR="005714EC" w:rsidRPr="005714EC" w:rsidRDefault="005714EC" w:rsidP="005714E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14EC">
        <w:rPr>
          <w:rFonts w:ascii="Times New Roman" w:hAnsi="Times New Roman"/>
          <w:sz w:val="24"/>
          <w:szCs w:val="24"/>
        </w:rPr>
        <w:t>de</w:t>
      </w:r>
      <w:proofErr w:type="gramEnd"/>
      <w:r w:rsidRPr="005714EC">
        <w:rPr>
          <w:rFonts w:ascii="Times New Roman" w:hAnsi="Times New Roman"/>
          <w:sz w:val="24"/>
          <w:szCs w:val="24"/>
        </w:rPr>
        <w:t xml:space="preserve"> la </w:t>
      </w:r>
      <w:r w:rsidRPr="005714EC">
        <w:rPr>
          <w:rFonts w:ascii="Times New Roman" w:hAnsi="Times New Roman"/>
          <w:b/>
          <w:sz w:val="24"/>
          <w:szCs w:val="24"/>
        </w:rPr>
        <w:t>librairie </w:t>
      </w:r>
      <w:r w:rsidRPr="005714EC">
        <w:rPr>
          <w:rFonts w:ascii="Times New Roman" w:hAnsi="Times New Roman"/>
          <w:b/>
          <w:i/>
          <w:iCs/>
          <w:sz w:val="24"/>
          <w:szCs w:val="24"/>
        </w:rPr>
        <w:t>Le Monde de Théo</w:t>
      </w:r>
      <w:r w:rsidRPr="005714EC">
        <w:rPr>
          <w:rFonts w:ascii="Times New Roman" w:hAnsi="Times New Roman"/>
          <w:b/>
          <w:sz w:val="24"/>
          <w:szCs w:val="24"/>
        </w:rPr>
        <w:t> </w:t>
      </w:r>
    </w:p>
    <w:p w:rsidR="005714EC" w:rsidRPr="005714EC" w:rsidRDefault="005714EC" w:rsidP="005714E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714EC">
        <w:rPr>
          <w:rFonts w:ascii="Times New Roman" w:hAnsi="Times New Roman"/>
          <w:sz w:val="24"/>
          <w:szCs w:val="24"/>
        </w:rPr>
        <w:t>Du</w:t>
      </w:r>
      <w:r w:rsidRPr="005714EC">
        <w:rPr>
          <w:rFonts w:ascii="Times New Roman" w:hAnsi="Times New Roman"/>
          <w:sz w:val="24"/>
          <w:szCs w:val="24"/>
        </w:rPr>
        <w:t> </w:t>
      </w:r>
      <w:r w:rsidRPr="00B958E8">
        <w:rPr>
          <w:rFonts w:ascii="Times New Roman" w:hAnsi="Times New Roman"/>
          <w:bCs/>
          <w:sz w:val="24"/>
          <w:szCs w:val="24"/>
        </w:rPr>
        <w:t>jeudi 24 décembre</w:t>
      </w:r>
      <w:r w:rsidRPr="005714EC">
        <w:rPr>
          <w:rFonts w:ascii="Times New Roman" w:hAnsi="Times New Roman"/>
          <w:sz w:val="24"/>
          <w:szCs w:val="24"/>
        </w:rPr>
        <w:t> à 17h jusqu’au lundi 1 février.</w:t>
      </w:r>
    </w:p>
    <w:p w:rsidR="005714EC" w:rsidRPr="005714EC" w:rsidRDefault="00B958E8" w:rsidP="005714E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714EC">
        <w:rPr>
          <w:rFonts w:ascii="Times New Roman" w:hAnsi="Times New Roman"/>
          <w:b/>
          <w:bCs/>
          <w:sz w:val="24"/>
          <w:szCs w:val="24"/>
        </w:rPr>
        <w:t>REOUVERTURE LE MARDI 2 FEVRIER 2021 A 10H.</w:t>
      </w:r>
    </w:p>
    <w:p w:rsidR="005714EC" w:rsidRPr="005714EC" w:rsidRDefault="005714EC" w:rsidP="005714E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714EC">
        <w:rPr>
          <w:rFonts w:ascii="Times New Roman" w:hAnsi="Times New Roman"/>
          <w:sz w:val="24"/>
          <w:szCs w:val="24"/>
        </w:rPr>
        <w:t>Exceptionnellement la boutique sera fermée tout le mois de janvier. Il est cependant possible de passer vos commandes par mail : </w:t>
      </w:r>
      <w:hyperlink r:id="rId7" w:tgtFrame="_blank" w:history="1">
        <w:r w:rsidRPr="005714EC">
          <w:rPr>
            <w:rFonts w:ascii="Times New Roman" w:hAnsi="Times New Roman"/>
            <w:sz w:val="24"/>
            <w:szCs w:val="24"/>
            <w:u w:val="single"/>
          </w:rPr>
          <w:t>lehavre@lemondedetheo.fr</w:t>
        </w:r>
      </w:hyperlink>
    </w:p>
    <w:p w:rsidR="00BA16E3" w:rsidRDefault="00BA16E3" w:rsidP="006A6531"/>
    <w:p w:rsidR="00C21D41" w:rsidRPr="00D22175" w:rsidRDefault="00230D83" w:rsidP="00C21D41">
      <w:pPr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93724C">
        <w:br w:type="column"/>
      </w:r>
      <w:r w:rsidR="00C21D41" w:rsidRPr="00D22175">
        <w:rPr>
          <w:rFonts w:ascii="Times New Roman" w:eastAsia="Calibri" w:hAnsi="Times New Roman"/>
          <w:b/>
          <w:sz w:val="28"/>
          <w:szCs w:val="24"/>
          <w:lang w:eastAsia="en-US"/>
        </w:rPr>
        <w:t>PAROISSE SAINT MARTIN</w:t>
      </w:r>
    </w:p>
    <w:p w:rsidR="00C21D41" w:rsidRPr="00D22175" w:rsidRDefault="00C21D41" w:rsidP="00C21D41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22175">
        <w:rPr>
          <w:rFonts w:ascii="Calibri" w:eastAsia="Calibri" w:hAnsi="Calibri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E039018" wp14:editId="19BBD06C">
            <wp:simplePos x="0" y="0"/>
            <wp:positionH relativeFrom="column">
              <wp:posOffset>-78740</wp:posOffset>
            </wp:positionH>
            <wp:positionV relativeFrom="margin">
              <wp:posOffset>-164465</wp:posOffset>
            </wp:positionV>
            <wp:extent cx="857250" cy="2227580"/>
            <wp:effectExtent l="0" t="0" r="0" b="1270"/>
            <wp:wrapSquare wrapText="bothSides"/>
            <wp:docPr id="1" name="Image 1" descr="Saint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Mart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175">
        <w:rPr>
          <w:rFonts w:ascii="Times New Roman" w:eastAsia="Calibri" w:hAnsi="Times New Roman"/>
          <w:b/>
          <w:sz w:val="28"/>
          <w:szCs w:val="24"/>
          <w:lang w:eastAsia="en-US"/>
        </w:rPr>
        <w:t>DU LITTORAL</w:t>
      </w:r>
    </w:p>
    <w:p w:rsidR="00C21D41" w:rsidRPr="00D22175" w:rsidRDefault="00C21D41" w:rsidP="00C21D41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1D41" w:rsidRPr="00D22175" w:rsidRDefault="00C21D41" w:rsidP="00C21D41">
      <w:pPr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22175">
        <w:rPr>
          <w:rFonts w:ascii="Times New Roman" w:eastAsia="Calibri" w:hAnsi="Times New Roman"/>
          <w:b/>
          <w:sz w:val="24"/>
          <w:szCs w:val="24"/>
          <w:lang w:eastAsia="en-US"/>
        </w:rPr>
        <w:t>Eglises St Denis de Ste Adresse</w:t>
      </w:r>
      <w:r w:rsidRPr="00D22175">
        <w:rPr>
          <w:rFonts w:ascii="Times New Roman" w:eastAsia="Calibri" w:hAnsi="Times New Roman"/>
          <w:sz w:val="24"/>
          <w:szCs w:val="24"/>
          <w:lang w:eastAsia="en-US"/>
        </w:rPr>
        <w:t>, St Joseph</w:t>
      </w:r>
      <w:r w:rsidRPr="00D22175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</w:p>
    <w:p w:rsidR="00C21D41" w:rsidRDefault="00C21D41" w:rsidP="00C21D41">
      <w:pPr>
        <w:jc w:val="center"/>
      </w:pPr>
      <w:r w:rsidRPr="00D221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t Vincent de Paul</w:t>
      </w:r>
      <w:r w:rsidRPr="00D22175">
        <w:rPr>
          <w:rFonts w:ascii="Times New Roman" w:eastAsia="Calibri" w:hAnsi="Times New Roman"/>
          <w:sz w:val="24"/>
          <w:szCs w:val="24"/>
          <w:lang w:eastAsia="en-US"/>
        </w:rPr>
        <w:t xml:space="preserve"> et Chapelle Notre Dame des Flots</w:t>
      </w:r>
    </w:p>
    <w:p w:rsidR="00C21D41" w:rsidRDefault="00C21D41" w:rsidP="00C21D41">
      <w:pPr>
        <w:jc w:val="center"/>
      </w:pPr>
    </w:p>
    <w:p w:rsidR="00B958E8" w:rsidRDefault="00B958E8" w:rsidP="00C21D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manche 10 janvier 2021</w:t>
      </w:r>
    </w:p>
    <w:p w:rsidR="006A6531" w:rsidRPr="00C21D41" w:rsidRDefault="00B7663D" w:rsidP="00C21D41">
      <w:pPr>
        <w:jc w:val="center"/>
        <w:rPr>
          <w:rFonts w:ascii="Times New Roman" w:hAnsi="Times New Roman"/>
          <w:b/>
        </w:rPr>
      </w:pPr>
      <w:r w:rsidRPr="00C21D41">
        <w:rPr>
          <w:rFonts w:ascii="Times New Roman" w:hAnsi="Times New Roman"/>
          <w:b/>
        </w:rPr>
        <w:t>Baptêm</w:t>
      </w:r>
      <w:r w:rsidR="006A6531" w:rsidRPr="00C21D41">
        <w:rPr>
          <w:rFonts w:ascii="Times New Roman" w:hAnsi="Times New Roman"/>
          <w:b/>
        </w:rPr>
        <w:t>e du Seigneur</w:t>
      </w:r>
    </w:p>
    <w:p w:rsidR="00BC55B5" w:rsidRPr="00C21D41" w:rsidRDefault="00BC55B5" w:rsidP="00C21D41">
      <w:pPr>
        <w:shd w:val="clear" w:color="auto" w:fill="FFFFFF"/>
        <w:spacing w:after="60"/>
        <w:jc w:val="center"/>
        <w:rPr>
          <w:rFonts w:ascii="Times New Roman" w:hAnsi="Times New Roman"/>
          <w:b/>
        </w:rPr>
      </w:pPr>
    </w:p>
    <w:p w:rsidR="00BC55B5" w:rsidRDefault="00BC55B5" w:rsidP="00BC55B5">
      <w:pPr>
        <w:rPr>
          <w:rFonts w:ascii="Times New Roman" w:hAnsi="Times New Roman"/>
        </w:rPr>
      </w:pPr>
    </w:p>
    <w:p w:rsidR="00BC55B5" w:rsidRDefault="00BC55B5" w:rsidP="00BC55B5">
      <w:pPr>
        <w:shd w:val="clear" w:color="auto" w:fill="FFFFFF"/>
        <w:spacing w:after="60"/>
        <w:rPr>
          <w:rFonts w:ascii="Times New Roman" w:hAnsi="Times New Roman"/>
        </w:rPr>
      </w:pPr>
    </w:p>
    <w:p w:rsidR="00BC55B5" w:rsidRDefault="00BC55B5" w:rsidP="00BC55B5">
      <w:pPr>
        <w:rPr>
          <w:rFonts w:ascii="Times New Roman" w:hAnsi="Times New Roman"/>
        </w:rPr>
      </w:pPr>
    </w:p>
    <w:p w:rsidR="00BC55B5" w:rsidRPr="00BC55B5" w:rsidRDefault="00BC55B5" w:rsidP="00BC55B5">
      <w:pPr>
        <w:rPr>
          <w:szCs w:val="22"/>
        </w:rPr>
      </w:pPr>
      <w:bookmarkStart w:id="0" w:name="_GoBack"/>
      <w:bookmarkEnd w:id="0"/>
      <w:r w:rsidRPr="00BC55B5">
        <w:rPr>
          <w:szCs w:val="22"/>
        </w:rPr>
        <w:t>ENTRÉE</w:t>
      </w:r>
    </w:p>
    <w:p w:rsidR="00B7663D" w:rsidRPr="004613BD" w:rsidRDefault="00B7663D" w:rsidP="00B7663D">
      <w:pPr>
        <w:spacing w:line="264" w:lineRule="auto"/>
        <w:jc w:val="center"/>
        <w:rPr>
          <w:rFonts w:ascii="Times New Roman" w:hAnsi="Times New Roman"/>
          <w:b/>
        </w:rPr>
      </w:pPr>
      <w:r w:rsidRPr="004613BD">
        <w:rPr>
          <w:rFonts w:ascii="Times New Roman" w:hAnsi="Times New Roman"/>
          <w:b/>
        </w:rPr>
        <w:t xml:space="preserve">Jubilez, criez de joie, </w:t>
      </w:r>
      <w:r>
        <w:rPr>
          <w:rFonts w:ascii="Times New Roman" w:hAnsi="Times New Roman"/>
          <w:b/>
        </w:rPr>
        <w:br/>
      </w:r>
      <w:r w:rsidRPr="004613BD">
        <w:rPr>
          <w:rFonts w:ascii="Times New Roman" w:hAnsi="Times New Roman"/>
          <w:b/>
        </w:rPr>
        <w:t xml:space="preserve">par le Fils et dans l'Esprit, Dieu nous ouvre un avenir ! </w:t>
      </w:r>
      <w:r w:rsidRPr="004613BD">
        <w:rPr>
          <w:rFonts w:ascii="Times New Roman" w:hAnsi="Times New Roman"/>
          <w:b/>
        </w:rPr>
        <w:br/>
        <w:t>Jubilez, criez de joie,</w:t>
      </w:r>
      <w:r>
        <w:rPr>
          <w:rFonts w:ascii="Times New Roman" w:hAnsi="Times New Roman"/>
          <w:b/>
        </w:rPr>
        <w:br/>
      </w:r>
      <w:r w:rsidRPr="004613BD">
        <w:rPr>
          <w:rFonts w:ascii="Times New Roman" w:hAnsi="Times New Roman"/>
          <w:b/>
        </w:rPr>
        <w:t xml:space="preserve"> il nous donne par la foi un amour qui fait grandir.</w:t>
      </w:r>
    </w:p>
    <w:p w:rsidR="00B7663D" w:rsidRDefault="00B7663D" w:rsidP="008E1FC3">
      <w:pPr>
        <w:spacing w:before="120"/>
        <w:jc w:val="center"/>
        <w:rPr>
          <w:rFonts w:ascii="Times New Roman" w:hAnsi="Times New Roman"/>
        </w:rPr>
      </w:pPr>
      <w:r w:rsidRPr="004613BD">
        <w:rPr>
          <w:rFonts w:ascii="Times New Roman" w:hAnsi="Times New Roman"/>
        </w:rPr>
        <w:t xml:space="preserve">1. Rendons grâce à notre Père car de lui vient toute vie, </w:t>
      </w:r>
      <w:r w:rsidRPr="004613BD">
        <w:rPr>
          <w:rFonts w:ascii="Times New Roman" w:hAnsi="Times New Roman"/>
        </w:rPr>
        <w:br/>
        <w:t>pour ce temps de notre terre rayonnant de son Esprit.</w:t>
      </w:r>
    </w:p>
    <w:p w:rsidR="00B7663D" w:rsidRDefault="00B7663D" w:rsidP="008E1FC3">
      <w:pPr>
        <w:spacing w:before="120"/>
        <w:jc w:val="center"/>
        <w:rPr>
          <w:rFonts w:ascii="Times New Roman" w:hAnsi="Times New Roman"/>
        </w:rPr>
      </w:pPr>
      <w:r w:rsidRPr="004613BD">
        <w:rPr>
          <w:rFonts w:ascii="Times New Roman" w:hAnsi="Times New Roman"/>
        </w:rPr>
        <w:t xml:space="preserve">3. A l'Esprit qui nous éclaire, la louange des vivants, </w:t>
      </w:r>
      <w:r w:rsidRPr="004613BD">
        <w:rPr>
          <w:rFonts w:ascii="Times New Roman" w:hAnsi="Times New Roman"/>
        </w:rPr>
        <w:br/>
        <w:t>il nous mène vers le Père qui nous prend pour ses enfants.</w:t>
      </w:r>
    </w:p>
    <w:p w:rsidR="00B7663D" w:rsidRDefault="00B7663D" w:rsidP="008E1FC3">
      <w:pPr>
        <w:spacing w:before="120"/>
        <w:jc w:val="center"/>
        <w:rPr>
          <w:rFonts w:ascii="Times New Roman" w:hAnsi="Times New Roman"/>
        </w:rPr>
      </w:pPr>
      <w:r w:rsidRPr="004613BD">
        <w:rPr>
          <w:rFonts w:ascii="Times New Roman" w:hAnsi="Times New Roman"/>
        </w:rPr>
        <w:t xml:space="preserve">7. Avec tous ceux qui rayonnent de la vie des baptisés, </w:t>
      </w:r>
      <w:r w:rsidRPr="004613BD">
        <w:rPr>
          <w:rFonts w:ascii="Times New Roman" w:hAnsi="Times New Roman"/>
        </w:rPr>
        <w:br/>
        <w:t>avec tous ceux qui pardonnent à ceux qui les ont blessés.</w:t>
      </w:r>
    </w:p>
    <w:p w:rsidR="00B7663D" w:rsidRPr="00164A95" w:rsidRDefault="00B7663D" w:rsidP="008E1FC3">
      <w:pPr>
        <w:spacing w:before="360"/>
        <w:rPr>
          <w:sz w:val="24"/>
          <w:szCs w:val="24"/>
        </w:rPr>
      </w:pPr>
      <w:r>
        <w:rPr>
          <w:sz w:val="24"/>
          <w:szCs w:val="24"/>
        </w:rPr>
        <w:t>ASPERSION</w:t>
      </w:r>
    </w:p>
    <w:p w:rsidR="00BD3C19" w:rsidRPr="00A9076C" w:rsidRDefault="00BD3C19" w:rsidP="00BD3C19">
      <w:pPr>
        <w:pStyle w:val="Textebrut"/>
        <w:spacing w:line="216" w:lineRule="auto"/>
        <w:ind w:right="-2"/>
        <w:jc w:val="center"/>
        <w:rPr>
          <w:rFonts w:ascii="Times New Roman" w:hAnsi="Times New Roman"/>
          <w:spacing w:val="4"/>
          <w:sz w:val="22"/>
          <w:szCs w:val="22"/>
        </w:rPr>
      </w:pPr>
      <w:r w:rsidRPr="00A9076C">
        <w:rPr>
          <w:rFonts w:ascii="Times New Roman" w:hAnsi="Times New Roman"/>
          <w:b/>
          <w:spacing w:val="4"/>
          <w:sz w:val="22"/>
          <w:szCs w:val="22"/>
        </w:rPr>
        <w:t>Approchez de la fontaine de la vie.</w:t>
      </w:r>
      <w:r w:rsidRPr="00A9076C">
        <w:rPr>
          <w:rFonts w:ascii="Times New Roman" w:hAnsi="Times New Roman"/>
          <w:b/>
          <w:spacing w:val="4"/>
          <w:sz w:val="22"/>
          <w:szCs w:val="22"/>
        </w:rPr>
        <w:br/>
        <w:t>Avec joie, puisez de l'eau vive, à la source du salut !</w:t>
      </w:r>
    </w:p>
    <w:p w:rsidR="00BD3C19" w:rsidRPr="004D788F" w:rsidRDefault="00BD3C19" w:rsidP="00BD3C19">
      <w:pPr>
        <w:pStyle w:val="Textebrut"/>
        <w:spacing w:before="80"/>
        <w:jc w:val="center"/>
        <w:rPr>
          <w:rFonts w:ascii="Times New Roman" w:hAnsi="Times New Roman"/>
          <w:spacing w:val="4"/>
        </w:rPr>
      </w:pPr>
      <w:r w:rsidRPr="004D788F">
        <w:rPr>
          <w:rFonts w:ascii="Times New Roman" w:hAnsi="Times New Roman"/>
          <w:spacing w:val="4"/>
        </w:rPr>
        <w:t>1. "Je répands sur vous une eau pure,</w:t>
      </w:r>
      <w:r w:rsidRPr="004D788F">
        <w:rPr>
          <w:rFonts w:ascii="Times New Roman" w:hAnsi="Times New Roman"/>
          <w:spacing w:val="4"/>
        </w:rPr>
        <w:br/>
        <w:t>et de toutes vos souillures, vos idoles,</w:t>
      </w:r>
      <w:r w:rsidRPr="004D788F">
        <w:rPr>
          <w:rFonts w:ascii="Times New Roman" w:hAnsi="Times New Roman"/>
          <w:spacing w:val="4"/>
        </w:rPr>
        <w:br/>
        <w:t>vous serez purifiés." dit le Seigneur.</w:t>
      </w:r>
    </w:p>
    <w:p w:rsidR="00BD3C19" w:rsidRPr="004D788F" w:rsidRDefault="00BD3C19" w:rsidP="00BD3C19">
      <w:pPr>
        <w:pStyle w:val="Textebrut"/>
        <w:spacing w:before="80"/>
        <w:jc w:val="center"/>
        <w:rPr>
          <w:rFonts w:ascii="Times New Roman" w:hAnsi="Times New Roman"/>
          <w:spacing w:val="4"/>
        </w:rPr>
      </w:pPr>
      <w:r w:rsidRPr="004D788F">
        <w:rPr>
          <w:rFonts w:ascii="Times New Roman" w:hAnsi="Times New Roman"/>
          <w:spacing w:val="4"/>
        </w:rPr>
        <w:t>2. "Je vous mènerai sur ma route,</w:t>
      </w:r>
      <w:r w:rsidRPr="004D788F">
        <w:rPr>
          <w:rFonts w:ascii="Times New Roman" w:hAnsi="Times New Roman"/>
          <w:spacing w:val="4"/>
        </w:rPr>
        <w:br/>
        <w:t>vous guidant vers la fontaine intarissable;</w:t>
      </w:r>
      <w:r w:rsidRPr="004D788F">
        <w:rPr>
          <w:rFonts w:ascii="Times New Roman" w:hAnsi="Times New Roman"/>
          <w:spacing w:val="4"/>
        </w:rPr>
        <w:br/>
        <w:t>vous boirez à la source de Vie.".</w:t>
      </w:r>
    </w:p>
    <w:p w:rsidR="00BD3C19" w:rsidRPr="004D788F" w:rsidRDefault="00BD3C19" w:rsidP="00BD3C19">
      <w:pPr>
        <w:pStyle w:val="Textebrut"/>
        <w:spacing w:before="80"/>
        <w:jc w:val="center"/>
        <w:rPr>
          <w:rFonts w:ascii="Times New Roman" w:hAnsi="Times New Roman"/>
          <w:spacing w:val="4"/>
        </w:rPr>
      </w:pPr>
      <w:r w:rsidRPr="004D788F">
        <w:rPr>
          <w:rFonts w:ascii="Times New Roman" w:hAnsi="Times New Roman"/>
          <w:spacing w:val="4"/>
        </w:rPr>
        <w:t xml:space="preserve">3. Si quelqu'un a soif, qu'il s'approche </w:t>
      </w:r>
      <w:r w:rsidRPr="004D788F">
        <w:rPr>
          <w:rFonts w:ascii="Times New Roman" w:hAnsi="Times New Roman"/>
          <w:spacing w:val="4"/>
        </w:rPr>
        <w:br/>
        <w:t>et qu'il boive de cette eau que je lui donne,</w:t>
      </w:r>
      <w:r w:rsidRPr="004D788F">
        <w:rPr>
          <w:rFonts w:ascii="Times New Roman" w:hAnsi="Times New Roman"/>
          <w:spacing w:val="4"/>
        </w:rPr>
        <w:br/>
        <w:t>à la source de Vie !" dit le Seigneur..</w:t>
      </w:r>
    </w:p>
    <w:p w:rsidR="00BD3C19" w:rsidRPr="004D788F" w:rsidRDefault="00BD3C19" w:rsidP="00BD3C19">
      <w:pPr>
        <w:pStyle w:val="Textebrut"/>
        <w:spacing w:before="80"/>
        <w:jc w:val="center"/>
        <w:rPr>
          <w:rFonts w:ascii="Times New Roman" w:hAnsi="Times New Roman"/>
          <w:spacing w:val="4"/>
        </w:rPr>
      </w:pPr>
      <w:r w:rsidRPr="004D788F">
        <w:rPr>
          <w:rFonts w:ascii="Times New Roman" w:hAnsi="Times New Roman"/>
          <w:spacing w:val="4"/>
        </w:rPr>
        <w:t xml:space="preserve">4. Ce n'est pas selon nos mérites </w:t>
      </w:r>
      <w:r w:rsidRPr="004D788F">
        <w:rPr>
          <w:rFonts w:ascii="Times New Roman" w:hAnsi="Times New Roman"/>
          <w:spacing w:val="4"/>
        </w:rPr>
        <w:br/>
        <w:t>mais selon son grand amour que Dieu nous sauve,</w:t>
      </w:r>
      <w:r w:rsidRPr="004D788F">
        <w:rPr>
          <w:rFonts w:ascii="Times New Roman" w:hAnsi="Times New Roman"/>
          <w:spacing w:val="4"/>
        </w:rPr>
        <w:br/>
        <w:t>par le bain qui nous fait renaître en Lui..</w:t>
      </w:r>
    </w:p>
    <w:p w:rsidR="00855B0F" w:rsidRPr="00E36B38" w:rsidRDefault="00855B0F" w:rsidP="00855B0F">
      <w:pPr>
        <w:spacing w:before="240"/>
        <w:rPr>
          <w:szCs w:val="22"/>
        </w:rPr>
      </w:pPr>
      <w:r w:rsidRPr="00E36B38">
        <w:rPr>
          <w:szCs w:val="22"/>
        </w:rPr>
        <w:lastRenderedPageBreak/>
        <w:t>GLORIA</w:t>
      </w:r>
    </w:p>
    <w:p w:rsidR="00855B0F" w:rsidRDefault="00855B0F" w:rsidP="00855B0F">
      <w:pPr>
        <w:shd w:val="clear" w:color="auto" w:fill="FFFFFF"/>
        <w:jc w:val="center"/>
        <w:rPr>
          <w:rFonts w:ascii="Times New Roman" w:hAnsi="Times New Roman"/>
          <w:b/>
          <w:spacing w:val="2"/>
          <w:szCs w:val="22"/>
        </w:rPr>
      </w:pPr>
      <w:r w:rsidRPr="00C81B7C">
        <w:rPr>
          <w:rFonts w:ascii="Times New Roman" w:hAnsi="Times New Roman"/>
          <w:b/>
          <w:spacing w:val="2"/>
          <w:szCs w:val="22"/>
        </w:rPr>
        <w:t>Gloire à Dieu au plus haut des cieux,</w:t>
      </w:r>
      <w:r w:rsidRPr="00C81B7C">
        <w:rPr>
          <w:rFonts w:ascii="Times New Roman" w:hAnsi="Times New Roman"/>
          <w:b/>
          <w:spacing w:val="2"/>
          <w:szCs w:val="22"/>
        </w:rPr>
        <w:br/>
        <w:t>Paix sur la terre aux hommes qu'il aime,</w:t>
      </w:r>
      <w:r w:rsidRPr="00C81B7C">
        <w:rPr>
          <w:rFonts w:ascii="Times New Roman" w:hAnsi="Times New Roman"/>
          <w:b/>
          <w:spacing w:val="2"/>
          <w:szCs w:val="22"/>
        </w:rPr>
        <w:br/>
        <w:t>Gloire à Dieu au plus haut des cieux,</w:t>
      </w:r>
      <w:r w:rsidRPr="00C81B7C">
        <w:rPr>
          <w:rFonts w:ascii="Times New Roman" w:hAnsi="Times New Roman"/>
          <w:b/>
          <w:spacing w:val="2"/>
          <w:szCs w:val="22"/>
        </w:rPr>
        <w:br/>
        <w:t>Paix sur la terre, joie de l'univers.</w:t>
      </w:r>
    </w:p>
    <w:p w:rsidR="00855B0F" w:rsidRDefault="00855B0F" w:rsidP="00855B0F">
      <w:pPr>
        <w:shd w:val="clear" w:color="auto" w:fill="FFFFFF"/>
        <w:spacing w:before="120"/>
        <w:jc w:val="center"/>
        <w:rPr>
          <w:rFonts w:ascii="Times New Roman" w:hAnsi="Times New Roman"/>
          <w:spacing w:val="2"/>
          <w:szCs w:val="22"/>
        </w:rPr>
      </w:pPr>
      <w:r w:rsidRPr="00C81B7C">
        <w:rPr>
          <w:rFonts w:ascii="Times New Roman" w:hAnsi="Times New Roman"/>
          <w:spacing w:val="2"/>
          <w:szCs w:val="22"/>
        </w:rPr>
        <w:t xml:space="preserve">1. Nous te louons, nous te bénissons, nous t'adorons, </w:t>
      </w:r>
      <w:r w:rsidRPr="00C81B7C">
        <w:rPr>
          <w:rFonts w:ascii="Times New Roman" w:hAnsi="Times New Roman"/>
          <w:spacing w:val="2"/>
          <w:szCs w:val="22"/>
        </w:rPr>
        <w:br/>
        <w:t xml:space="preserve">Nous te glorifions, nous te rendons grâce, pour ton immense gloire, </w:t>
      </w:r>
      <w:r w:rsidRPr="00C81B7C">
        <w:rPr>
          <w:rFonts w:ascii="Times New Roman" w:hAnsi="Times New Roman"/>
          <w:spacing w:val="2"/>
          <w:szCs w:val="22"/>
        </w:rPr>
        <w:br/>
        <w:t xml:space="preserve">Seigneur Dieu, Roi du ciel, Dieu le Père tout-puissant. </w:t>
      </w:r>
    </w:p>
    <w:p w:rsidR="00855B0F" w:rsidRDefault="00855B0F" w:rsidP="00855B0F">
      <w:pPr>
        <w:shd w:val="clear" w:color="auto" w:fill="FFFFFF"/>
        <w:spacing w:before="120"/>
        <w:jc w:val="center"/>
        <w:rPr>
          <w:rFonts w:ascii="Times New Roman" w:hAnsi="Times New Roman"/>
          <w:spacing w:val="2"/>
          <w:szCs w:val="22"/>
        </w:rPr>
      </w:pPr>
      <w:r w:rsidRPr="00C81B7C">
        <w:rPr>
          <w:rFonts w:ascii="Times New Roman" w:hAnsi="Times New Roman"/>
          <w:spacing w:val="2"/>
          <w:szCs w:val="22"/>
        </w:rPr>
        <w:t xml:space="preserve">2. Seigneur, Fils unique Jésus-Christ, </w:t>
      </w:r>
      <w:r w:rsidRPr="00C81B7C">
        <w:rPr>
          <w:rFonts w:ascii="Times New Roman" w:hAnsi="Times New Roman"/>
          <w:spacing w:val="2"/>
          <w:szCs w:val="22"/>
        </w:rPr>
        <w:br/>
        <w:t xml:space="preserve">Agneau de Dieu, le Fils du Père ; </w:t>
      </w:r>
      <w:r w:rsidRPr="00C81B7C">
        <w:rPr>
          <w:rFonts w:ascii="Times New Roman" w:hAnsi="Times New Roman"/>
          <w:spacing w:val="2"/>
          <w:szCs w:val="22"/>
        </w:rPr>
        <w:br/>
        <w:t xml:space="preserve">Toi qui enlèves le péché du monde, prends pitié de nous ; </w:t>
      </w:r>
      <w:r w:rsidRPr="00C81B7C">
        <w:rPr>
          <w:rFonts w:ascii="Times New Roman" w:hAnsi="Times New Roman"/>
          <w:spacing w:val="2"/>
          <w:szCs w:val="22"/>
        </w:rPr>
        <w:br/>
        <w:t xml:space="preserve">Toi qui enlèves le péché du monde, reçois notre prière ; </w:t>
      </w:r>
    </w:p>
    <w:p w:rsidR="00855B0F" w:rsidRDefault="00855B0F" w:rsidP="00855B0F">
      <w:pPr>
        <w:shd w:val="clear" w:color="auto" w:fill="FFFFFF"/>
        <w:spacing w:before="120"/>
        <w:jc w:val="center"/>
        <w:rPr>
          <w:rFonts w:ascii="Times New Roman" w:hAnsi="Times New Roman"/>
          <w:spacing w:val="2"/>
          <w:szCs w:val="22"/>
        </w:rPr>
      </w:pPr>
      <w:r w:rsidRPr="00C81B7C">
        <w:rPr>
          <w:rFonts w:ascii="Times New Roman" w:hAnsi="Times New Roman"/>
          <w:spacing w:val="2"/>
          <w:szCs w:val="22"/>
        </w:rPr>
        <w:t xml:space="preserve">3. Toi qui es assis à la droite du Père, prends pitié de nous. </w:t>
      </w:r>
      <w:r w:rsidRPr="00C81B7C">
        <w:rPr>
          <w:rFonts w:ascii="Times New Roman" w:hAnsi="Times New Roman"/>
          <w:spacing w:val="2"/>
          <w:szCs w:val="22"/>
        </w:rPr>
        <w:br/>
        <w:t xml:space="preserve">Car toi seul est saint, Toi seul es Seigneur, </w:t>
      </w:r>
      <w:r w:rsidRPr="00C81B7C">
        <w:rPr>
          <w:rFonts w:ascii="Times New Roman" w:hAnsi="Times New Roman"/>
          <w:spacing w:val="2"/>
          <w:szCs w:val="22"/>
        </w:rPr>
        <w:br/>
        <w:t xml:space="preserve">Toi seul es le Très-Haut : Jésus Christ, avec le Saint-Esprit </w:t>
      </w:r>
      <w:r w:rsidRPr="00C81B7C">
        <w:rPr>
          <w:rFonts w:ascii="Times New Roman" w:hAnsi="Times New Roman"/>
          <w:spacing w:val="2"/>
          <w:szCs w:val="22"/>
        </w:rPr>
        <w:br/>
        <w:t>Dans la gloire de Dieu le Père. Amen. Amen.</w:t>
      </w:r>
    </w:p>
    <w:p w:rsidR="00D424DB" w:rsidRPr="00E36B38" w:rsidRDefault="00B7663D" w:rsidP="00B7663D">
      <w:pPr>
        <w:shd w:val="clear" w:color="auto" w:fill="FFFFFF"/>
        <w:spacing w:before="240"/>
        <w:rPr>
          <w:szCs w:val="22"/>
        </w:rPr>
      </w:pPr>
      <w:r>
        <w:rPr>
          <w:szCs w:val="22"/>
        </w:rPr>
        <w:t>CANTIQU</w:t>
      </w:r>
      <w:r w:rsidR="00BC55B5">
        <w:rPr>
          <w:szCs w:val="22"/>
        </w:rPr>
        <w:t xml:space="preserve">E </w:t>
      </w:r>
      <w:r>
        <w:rPr>
          <w:szCs w:val="22"/>
        </w:rPr>
        <w:t>AT 19</w:t>
      </w:r>
    </w:p>
    <w:p w:rsidR="00D424DB" w:rsidRPr="006A6531" w:rsidRDefault="00B7663D" w:rsidP="00D424DB">
      <w:pPr>
        <w:spacing w:before="12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179</wp:posOffset>
            </wp:positionH>
            <wp:positionV relativeFrom="paragraph">
              <wp:posOffset>36230</wp:posOffset>
            </wp:positionV>
            <wp:extent cx="4496228" cy="25623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que AT 19 VeilléePascale5 BaptêmeSeigneurB Sacré-CoeurB NL Assemblée - Géline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05" cy="25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DB" w:rsidRPr="006A6531" w:rsidRDefault="00D424DB" w:rsidP="00D424DB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BC55B5" w:rsidRPr="006A6531" w:rsidRDefault="00BC55B5" w:rsidP="00705383">
      <w:pPr>
        <w:rPr>
          <w:szCs w:val="22"/>
        </w:rPr>
      </w:pPr>
    </w:p>
    <w:p w:rsidR="00BC55B5" w:rsidRDefault="00BC55B5" w:rsidP="00705383">
      <w:pPr>
        <w:rPr>
          <w:szCs w:val="22"/>
        </w:rPr>
      </w:pPr>
    </w:p>
    <w:p w:rsidR="00B7663D" w:rsidRDefault="00B7663D" w:rsidP="00705383">
      <w:pPr>
        <w:rPr>
          <w:szCs w:val="22"/>
        </w:rPr>
      </w:pPr>
    </w:p>
    <w:p w:rsidR="00B7663D" w:rsidRDefault="00B7663D" w:rsidP="00705383">
      <w:pPr>
        <w:rPr>
          <w:szCs w:val="22"/>
        </w:rPr>
      </w:pPr>
    </w:p>
    <w:p w:rsidR="00B7663D" w:rsidRPr="006A6531" w:rsidRDefault="00B7663D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D424DB" w:rsidRPr="006A6531" w:rsidRDefault="00D424DB" w:rsidP="00705383">
      <w:pPr>
        <w:rPr>
          <w:szCs w:val="22"/>
        </w:rPr>
      </w:pPr>
    </w:p>
    <w:p w:rsidR="007769AA" w:rsidRPr="00E36B38" w:rsidRDefault="007769AA" w:rsidP="00BA16E3">
      <w:pPr>
        <w:rPr>
          <w:rFonts w:ascii="Times New Roman" w:hAnsi="Times New Roman"/>
          <w:szCs w:val="22"/>
        </w:rPr>
      </w:pPr>
      <w:r w:rsidRPr="00E36B38">
        <w:rPr>
          <w:szCs w:val="22"/>
        </w:rPr>
        <w:t>PROFESSION DE FOI</w:t>
      </w:r>
    </w:p>
    <w:p w:rsidR="00B7663D" w:rsidRPr="00A61454" w:rsidRDefault="00B7663D" w:rsidP="00B7663D">
      <w:pPr>
        <w:spacing w:line="228" w:lineRule="auto"/>
        <w:jc w:val="center"/>
        <w:rPr>
          <w:rFonts w:ascii="Times New Roman" w:hAnsi="Times New Roman" w:cs="Arial"/>
          <w:sz w:val="20"/>
        </w:rPr>
      </w:pPr>
      <w:r w:rsidRPr="00A61454">
        <w:rPr>
          <w:rFonts w:ascii="Times New Roman" w:hAnsi="Times New Roman" w:cs="Arial"/>
          <w:sz w:val="20"/>
        </w:rPr>
        <w:t>Je crois en un seul Dieu,</w:t>
      </w:r>
    </w:p>
    <w:p w:rsidR="00B7663D" w:rsidRPr="00A61454" w:rsidRDefault="00B7663D" w:rsidP="00B7663D">
      <w:pPr>
        <w:spacing w:before="60" w:line="228" w:lineRule="auto"/>
        <w:ind w:left="-142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 xml:space="preserve">le Père tout puissant, créateur du ciel et de la terre, </w:t>
      </w:r>
      <w:r w:rsidRPr="00A61454">
        <w:rPr>
          <w:rFonts w:ascii="Times New Roman" w:hAnsi="Times New Roman" w:cs="Arial"/>
          <w:b/>
          <w:szCs w:val="23"/>
        </w:rPr>
        <w:br/>
        <w:t>de l’univers visible et invisible.</w:t>
      </w:r>
    </w:p>
    <w:p w:rsidR="00B7663D" w:rsidRPr="00A61454" w:rsidRDefault="00B7663D" w:rsidP="00B7663D">
      <w:pPr>
        <w:spacing w:before="60" w:line="228" w:lineRule="auto"/>
        <w:ind w:right="-172"/>
        <w:jc w:val="center"/>
        <w:rPr>
          <w:rFonts w:ascii="Times New Roman" w:hAnsi="Times New Roman" w:cs="Arial"/>
          <w:spacing w:val="-4"/>
          <w:sz w:val="20"/>
        </w:rPr>
      </w:pPr>
      <w:r w:rsidRPr="00A61454">
        <w:rPr>
          <w:rFonts w:ascii="Times New Roman" w:hAnsi="Times New Roman" w:cs="Arial"/>
          <w:spacing w:val="-4"/>
          <w:sz w:val="20"/>
        </w:rPr>
        <w:t>Je crois en un seul Seigneur, Jésus Christ, le Fils unique de Dieu, né du Père avant tous les siècles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>Il est Dieu, né de Dieu, lumière, née de la lumière, vrai Dieu, né du vrai Dieu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sz w:val="20"/>
        </w:rPr>
      </w:pPr>
      <w:r>
        <w:rPr>
          <w:szCs w:val="22"/>
        </w:rPr>
        <w:br w:type="column"/>
      </w:r>
      <w:r>
        <w:rPr>
          <w:szCs w:val="22"/>
        </w:rPr>
        <w:br/>
      </w:r>
      <w:r w:rsidRPr="00A61454">
        <w:rPr>
          <w:rFonts w:ascii="Times New Roman" w:hAnsi="Times New Roman" w:cs="Arial"/>
          <w:sz w:val="20"/>
        </w:rPr>
        <w:t>Engendré non pas créé, de même nature que le Père ; et par lui tout a été fait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>Pour nous les hommes, et pour notre salut, il descendit du ciel ;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sz w:val="20"/>
        </w:rPr>
      </w:pPr>
      <w:r w:rsidRPr="00A61454">
        <w:rPr>
          <w:rFonts w:ascii="Times New Roman" w:hAnsi="Times New Roman" w:cs="Arial"/>
          <w:sz w:val="20"/>
        </w:rPr>
        <w:t>Par l’</w:t>
      </w:r>
      <w:hyperlink r:id="rId10" w:tooltip="Troisième personne de la Trinité." w:history="1">
        <w:r w:rsidRPr="00A61454">
          <w:rPr>
            <w:rFonts w:ascii="Times New Roman" w:hAnsi="Times New Roman" w:cs="Arial"/>
            <w:sz w:val="20"/>
            <w:bdr w:val="none" w:sz="0" w:space="0" w:color="auto" w:frame="1"/>
          </w:rPr>
          <w:t>Esprit Saint</w:t>
        </w:r>
      </w:hyperlink>
      <w:r w:rsidRPr="00A61454">
        <w:rPr>
          <w:rFonts w:ascii="Times New Roman" w:hAnsi="Times New Roman" w:cs="Arial"/>
          <w:sz w:val="20"/>
        </w:rPr>
        <w:t>, il a pris chair de la Vierge Marie, et s’est fait homme.</w:t>
      </w:r>
    </w:p>
    <w:p w:rsidR="00B7663D" w:rsidRPr="00A61454" w:rsidRDefault="00B7663D" w:rsidP="00B7663D">
      <w:pPr>
        <w:spacing w:before="60" w:line="228" w:lineRule="auto"/>
        <w:ind w:left="-142"/>
        <w:jc w:val="center"/>
        <w:rPr>
          <w:rFonts w:ascii="Times New Roman" w:hAnsi="Times New Roman" w:cs="Arial"/>
          <w:b/>
          <w:spacing w:val="-2"/>
          <w:szCs w:val="23"/>
        </w:rPr>
      </w:pPr>
      <w:r w:rsidRPr="00A61454">
        <w:rPr>
          <w:rFonts w:ascii="Times New Roman" w:hAnsi="Times New Roman" w:cs="Arial"/>
          <w:b/>
          <w:spacing w:val="-2"/>
          <w:szCs w:val="23"/>
        </w:rPr>
        <w:t>Crucifié pour nous sous Ponce Pilate, il souffrit sa passion et fut mis au tombeau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sz w:val="20"/>
        </w:rPr>
      </w:pPr>
      <w:r w:rsidRPr="00A61454">
        <w:rPr>
          <w:rFonts w:ascii="Times New Roman" w:hAnsi="Times New Roman" w:cs="Arial"/>
          <w:sz w:val="20"/>
        </w:rPr>
        <w:t xml:space="preserve">Il ressuscita le troisième jour, conformément aux Ecritures, et il monta au ciel ; </w:t>
      </w:r>
      <w:r w:rsidRPr="00A61454">
        <w:rPr>
          <w:rFonts w:ascii="Times New Roman" w:hAnsi="Times New Roman" w:cs="Arial"/>
          <w:sz w:val="20"/>
        </w:rPr>
        <w:br/>
        <w:t>il est assis à la droite du Père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 xml:space="preserve">Il reviendra dans la gloire, pour juger les vivants et les morts </w:t>
      </w:r>
      <w:r w:rsidRPr="00A61454">
        <w:rPr>
          <w:rFonts w:ascii="Times New Roman" w:hAnsi="Times New Roman" w:cs="Arial"/>
          <w:b/>
          <w:szCs w:val="23"/>
        </w:rPr>
        <w:br/>
        <w:t>et son règne n’aura pas de fin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spacing w:val="-2"/>
          <w:sz w:val="20"/>
        </w:rPr>
      </w:pPr>
      <w:r w:rsidRPr="00A61454">
        <w:rPr>
          <w:rFonts w:ascii="Times New Roman" w:hAnsi="Times New Roman" w:cs="Arial"/>
          <w:spacing w:val="-2"/>
          <w:sz w:val="20"/>
        </w:rPr>
        <w:t>Je crois en l’Esprit Saint, qui est Seigneur et qui donne la vie ; il procède du Père et du Fils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 xml:space="preserve">Avec le Père et le Fils, il reçoit même adoration et même gloire ; </w:t>
      </w:r>
      <w:r w:rsidRPr="00A61454">
        <w:rPr>
          <w:rFonts w:ascii="Times New Roman" w:hAnsi="Times New Roman" w:cs="Arial"/>
          <w:b/>
          <w:szCs w:val="23"/>
        </w:rPr>
        <w:br/>
        <w:t>il a parlé par les prophètes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sz w:val="20"/>
        </w:rPr>
      </w:pPr>
      <w:r w:rsidRPr="00A61454">
        <w:rPr>
          <w:rFonts w:ascii="Times New Roman" w:hAnsi="Times New Roman" w:cs="Arial"/>
          <w:sz w:val="20"/>
        </w:rPr>
        <w:t>Je crois en l’Eglise, une, sainte, catholique et apostolique.</w:t>
      </w:r>
    </w:p>
    <w:p w:rsidR="00B7663D" w:rsidRPr="00A61454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>Je reconnais un seul</w:t>
      </w:r>
      <w:r>
        <w:rPr>
          <w:rFonts w:ascii="Times New Roman" w:hAnsi="Times New Roman" w:cs="Arial"/>
          <w:b/>
          <w:szCs w:val="23"/>
        </w:rPr>
        <w:t xml:space="preserve"> </w:t>
      </w:r>
      <w:hyperlink r:id="rId11" w:tooltip="Fait entrer le nouveau baptisé dans la communauté de l'Église." w:history="1">
        <w:r w:rsidRPr="00A61454">
          <w:rPr>
            <w:rFonts w:ascii="Times New Roman" w:hAnsi="Times New Roman" w:cs="Arial"/>
            <w:b/>
            <w:szCs w:val="23"/>
            <w:bdr w:val="none" w:sz="0" w:space="0" w:color="auto" w:frame="1"/>
          </w:rPr>
          <w:t>baptême</w:t>
        </w:r>
      </w:hyperlink>
      <w:r>
        <w:rPr>
          <w:rFonts w:ascii="Times New Roman" w:hAnsi="Times New Roman" w:cs="Arial"/>
          <w:b/>
          <w:szCs w:val="23"/>
        </w:rPr>
        <w:t xml:space="preserve"> </w:t>
      </w:r>
      <w:r w:rsidRPr="00A61454">
        <w:rPr>
          <w:rFonts w:ascii="Times New Roman" w:hAnsi="Times New Roman" w:cs="Arial"/>
          <w:b/>
          <w:szCs w:val="23"/>
        </w:rPr>
        <w:t>pour le pardon des péchés.</w:t>
      </w:r>
    </w:p>
    <w:p w:rsidR="00B7663D" w:rsidRDefault="00B7663D" w:rsidP="00B7663D">
      <w:pPr>
        <w:spacing w:before="60" w:line="228" w:lineRule="auto"/>
        <w:jc w:val="center"/>
        <w:rPr>
          <w:rFonts w:ascii="Times New Roman" w:hAnsi="Times New Roman" w:cs="Arial"/>
          <w:sz w:val="20"/>
        </w:rPr>
      </w:pPr>
      <w:r w:rsidRPr="00A61454">
        <w:rPr>
          <w:rFonts w:ascii="Times New Roman" w:hAnsi="Times New Roman" w:cs="Arial"/>
          <w:sz w:val="20"/>
        </w:rPr>
        <w:t xml:space="preserve">J’attends la </w:t>
      </w:r>
      <w:hyperlink r:id="rId12" w:tooltip="Centre de la foi et de l'espérance chrétienne." w:history="1">
        <w:r w:rsidRPr="00A61454">
          <w:rPr>
            <w:rFonts w:ascii="Times New Roman" w:hAnsi="Times New Roman" w:cs="Arial"/>
            <w:sz w:val="20"/>
            <w:bdr w:val="none" w:sz="0" w:space="0" w:color="auto" w:frame="1"/>
          </w:rPr>
          <w:t>résurrection</w:t>
        </w:r>
      </w:hyperlink>
      <w:r w:rsidRPr="00A61454">
        <w:rPr>
          <w:rFonts w:ascii="Times New Roman" w:hAnsi="Times New Roman" w:cs="Arial"/>
          <w:sz w:val="20"/>
        </w:rPr>
        <w:t xml:space="preserve"> des morts, et la vie du monde à venir. </w:t>
      </w:r>
    </w:p>
    <w:p w:rsidR="00B7663D" w:rsidRPr="00E06B85" w:rsidRDefault="00B7663D" w:rsidP="00B7663D">
      <w:pPr>
        <w:spacing w:before="60" w:line="228" w:lineRule="auto"/>
        <w:jc w:val="center"/>
        <w:rPr>
          <w:rFonts w:ascii="Times New Roman" w:hAnsi="Times New Roman" w:cs="Arial"/>
          <w:b/>
          <w:szCs w:val="23"/>
        </w:rPr>
      </w:pPr>
      <w:r w:rsidRPr="00A61454">
        <w:rPr>
          <w:rFonts w:ascii="Times New Roman" w:hAnsi="Times New Roman" w:cs="Arial"/>
          <w:b/>
          <w:szCs w:val="23"/>
        </w:rPr>
        <w:t>Amen</w:t>
      </w:r>
    </w:p>
    <w:p w:rsidR="00855B0F" w:rsidRPr="00E36B38" w:rsidRDefault="00855B0F" w:rsidP="001057F4">
      <w:pPr>
        <w:spacing w:before="120" w:line="216" w:lineRule="auto"/>
        <w:rPr>
          <w:spacing w:val="6"/>
          <w:szCs w:val="22"/>
        </w:rPr>
      </w:pPr>
      <w:r w:rsidRPr="00E36B38">
        <w:rPr>
          <w:spacing w:val="6"/>
          <w:szCs w:val="22"/>
        </w:rPr>
        <w:t>ACCLAMATION</w:t>
      </w:r>
    </w:p>
    <w:p w:rsidR="00AB4EDE" w:rsidRPr="00CF7313" w:rsidRDefault="00AB4EDE" w:rsidP="00AB4EDE">
      <w:pPr>
        <w:spacing w:before="60"/>
        <w:jc w:val="center"/>
        <w:rPr>
          <w:rFonts w:ascii="Times New Roman" w:hAnsi="Times New Roman"/>
          <w:b/>
          <w:spacing w:val="6"/>
          <w:szCs w:val="22"/>
        </w:rPr>
      </w:pPr>
      <w:r w:rsidRPr="00CF7313">
        <w:rPr>
          <w:rFonts w:ascii="Times New Roman" w:hAnsi="Times New Roman"/>
          <w:b/>
          <w:spacing w:val="6"/>
          <w:szCs w:val="22"/>
        </w:rPr>
        <w:t>Saint ! Saint ! Saint ! Le Seigneur, Dieu de l'univers !</w:t>
      </w:r>
      <w:r w:rsidRPr="00CF7313">
        <w:rPr>
          <w:rFonts w:ascii="Times New Roman" w:hAnsi="Times New Roman"/>
          <w:b/>
          <w:spacing w:val="6"/>
          <w:szCs w:val="22"/>
        </w:rPr>
        <w:br/>
        <w:t>Le ciel et la terre sont remplis de ta gloire.</w:t>
      </w:r>
      <w:r w:rsidRPr="00CF7313">
        <w:rPr>
          <w:rFonts w:ascii="Times New Roman" w:hAnsi="Times New Roman"/>
          <w:b/>
          <w:spacing w:val="6"/>
          <w:szCs w:val="22"/>
        </w:rPr>
        <w:br/>
        <w:t>Hosanna au plus haut des cieux.</w:t>
      </w:r>
      <w:r w:rsidRPr="00CF7313">
        <w:rPr>
          <w:rFonts w:ascii="Times New Roman" w:hAnsi="Times New Roman"/>
          <w:b/>
          <w:spacing w:val="6"/>
          <w:szCs w:val="22"/>
        </w:rPr>
        <w:br/>
        <w:t>Béni soit celui qui vient au nom du Seigneur.</w:t>
      </w:r>
      <w:r w:rsidRPr="00CF7313">
        <w:rPr>
          <w:rFonts w:ascii="Times New Roman" w:hAnsi="Times New Roman"/>
          <w:b/>
          <w:spacing w:val="6"/>
          <w:szCs w:val="22"/>
        </w:rPr>
        <w:br/>
        <w:t>Hosanna au plus haut des cieux.</w:t>
      </w:r>
    </w:p>
    <w:p w:rsidR="00BA16E3" w:rsidRPr="00BC55B5" w:rsidRDefault="00855B0F" w:rsidP="00BA16E3">
      <w:pPr>
        <w:shd w:val="clear" w:color="auto" w:fill="FFFFFF"/>
        <w:spacing w:before="240" w:line="216" w:lineRule="auto"/>
        <w:rPr>
          <w:szCs w:val="22"/>
        </w:rPr>
      </w:pPr>
      <w:r>
        <w:rPr>
          <w:szCs w:val="22"/>
        </w:rPr>
        <w:t>HYMNE</w:t>
      </w:r>
    </w:p>
    <w:p w:rsidR="00B7663D" w:rsidRPr="00BC28A7" w:rsidRDefault="00B7663D" w:rsidP="00B7663D">
      <w:pPr>
        <w:pStyle w:val="NormalWeb"/>
        <w:spacing w:before="120" w:beforeAutospacing="0" w:after="0" w:afterAutospacing="0" w:line="228" w:lineRule="auto"/>
        <w:ind w:hanging="3"/>
        <w:jc w:val="center"/>
        <w:rPr>
          <w:b/>
          <w:sz w:val="22"/>
          <w:szCs w:val="22"/>
        </w:rPr>
      </w:pPr>
      <w:r w:rsidRPr="00BC28A7">
        <w:rPr>
          <w:b/>
          <w:sz w:val="22"/>
          <w:szCs w:val="22"/>
        </w:rPr>
        <w:t xml:space="preserve">Puisque Dieu nous a aimés jusqu'à nous donner son Fils, </w:t>
      </w:r>
      <w:r w:rsidRPr="00BC28A7">
        <w:rPr>
          <w:b/>
          <w:sz w:val="22"/>
          <w:szCs w:val="22"/>
        </w:rPr>
        <w:br/>
        <w:t xml:space="preserve">ni la mort, ni le péché ne sauraient nous arracher </w:t>
      </w:r>
      <w:r w:rsidRPr="00BC28A7">
        <w:rPr>
          <w:b/>
          <w:sz w:val="22"/>
          <w:szCs w:val="22"/>
        </w:rPr>
        <w:br/>
        <w:t xml:space="preserve">à l'amour que vient de lui ! </w:t>
      </w:r>
    </w:p>
    <w:p w:rsidR="00B7663D" w:rsidRPr="00BC28A7" w:rsidRDefault="00B7663D" w:rsidP="00B7663D">
      <w:pPr>
        <w:pStyle w:val="NormalWeb"/>
        <w:spacing w:before="180" w:beforeAutospacing="0" w:after="0" w:afterAutospacing="0" w:line="228" w:lineRule="auto"/>
        <w:ind w:hanging="3"/>
        <w:jc w:val="center"/>
        <w:rPr>
          <w:sz w:val="22"/>
          <w:szCs w:val="22"/>
        </w:rPr>
      </w:pPr>
      <w:r w:rsidRPr="00BC28A7">
        <w:rPr>
          <w:sz w:val="22"/>
          <w:szCs w:val="22"/>
        </w:rPr>
        <w:t xml:space="preserve">1. Depuis l'heure où le péché s'empara du genre humain, </w:t>
      </w:r>
      <w:r w:rsidRPr="00BC28A7">
        <w:rPr>
          <w:sz w:val="22"/>
          <w:szCs w:val="22"/>
        </w:rPr>
        <w:br/>
        <w:t xml:space="preserve">Dieu rêvait de dépêcher en ami sur nos chemins, </w:t>
      </w:r>
      <w:r w:rsidRPr="00BC28A7">
        <w:rPr>
          <w:sz w:val="22"/>
          <w:szCs w:val="22"/>
        </w:rPr>
        <w:br/>
        <w:t xml:space="preserve">le Seigneur Jésus, son Fils ! </w:t>
      </w:r>
    </w:p>
    <w:p w:rsidR="00B7663D" w:rsidRPr="00BC28A7" w:rsidRDefault="00B7663D" w:rsidP="00B7663D">
      <w:pPr>
        <w:spacing w:before="180" w:line="228" w:lineRule="auto"/>
        <w:jc w:val="center"/>
        <w:rPr>
          <w:rFonts w:ascii="Times New Roman" w:hAnsi="Times New Roman"/>
          <w:szCs w:val="22"/>
        </w:rPr>
      </w:pPr>
      <w:r w:rsidRPr="00BC28A7">
        <w:rPr>
          <w:rFonts w:ascii="Times New Roman" w:hAnsi="Times New Roman"/>
          <w:szCs w:val="22"/>
        </w:rPr>
        <w:t xml:space="preserve">2. A l'étable de Noël, les bergers ont vu l'Enfant, </w:t>
      </w:r>
      <w:r w:rsidRPr="00BC28A7">
        <w:rPr>
          <w:rFonts w:ascii="Times New Roman" w:hAnsi="Times New Roman"/>
          <w:szCs w:val="22"/>
        </w:rPr>
        <w:br/>
        <w:t xml:space="preserve">et les anges dans le ciel leur ont dit ce nouveau chant </w:t>
      </w:r>
      <w:r w:rsidRPr="00BC28A7">
        <w:rPr>
          <w:rFonts w:ascii="Times New Roman" w:hAnsi="Times New Roman"/>
          <w:szCs w:val="22"/>
        </w:rPr>
        <w:br/>
        <w:t>de la paix pour l'univers.</w:t>
      </w:r>
    </w:p>
    <w:p w:rsidR="00B7663D" w:rsidRPr="00BC28A7" w:rsidRDefault="00B7663D" w:rsidP="00B7663D">
      <w:pPr>
        <w:spacing w:before="180" w:line="228" w:lineRule="auto"/>
        <w:jc w:val="center"/>
        <w:rPr>
          <w:rFonts w:ascii="Times New Roman" w:hAnsi="Times New Roman"/>
          <w:szCs w:val="22"/>
        </w:rPr>
      </w:pPr>
      <w:r w:rsidRPr="00BC28A7">
        <w:rPr>
          <w:rFonts w:ascii="Times New Roman" w:hAnsi="Times New Roman"/>
          <w:szCs w:val="22"/>
        </w:rPr>
        <w:t xml:space="preserve">3. Mais la paix de notre Dieu n'est ni calme ni repos, </w:t>
      </w:r>
      <w:r w:rsidRPr="00BC28A7">
        <w:rPr>
          <w:rFonts w:ascii="Times New Roman" w:hAnsi="Times New Roman"/>
          <w:szCs w:val="22"/>
        </w:rPr>
        <w:br/>
        <w:t xml:space="preserve">et Jésus proclame heureux qui partage ses travaux </w:t>
      </w:r>
      <w:r w:rsidRPr="00BC28A7">
        <w:rPr>
          <w:rFonts w:ascii="Times New Roman" w:hAnsi="Times New Roman"/>
          <w:szCs w:val="22"/>
        </w:rPr>
        <w:br/>
        <w:t>et prend part à ses douleurs.</w:t>
      </w:r>
    </w:p>
    <w:sectPr w:rsidR="00B7663D" w:rsidRPr="00BC28A7" w:rsidSect="00C81CBF">
      <w:pgSz w:w="16838" w:h="11906" w:orient="landscape"/>
      <w:pgMar w:top="454" w:right="567" w:bottom="454" w:left="567" w:header="709" w:footer="709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A2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D651E6"/>
    <w:multiLevelType w:val="hybridMultilevel"/>
    <w:tmpl w:val="F78EA67E"/>
    <w:lvl w:ilvl="0" w:tplc="8EAE3AC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1" w:hanging="360"/>
      </w:pPr>
    </w:lvl>
    <w:lvl w:ilvl="2" w:tplc="040C001B" w:tentative="1">
      <w:start w:val="1"/>
      <w:numFmt w:val="lowerRoman"/>
      <w:lvlText w:val="%3."/>
      <w:lvlJc w:val="right"/>
      <w:pPr>
        <w:ind w:left="2821" w:hanging="180"/>
      </w:pPr>
    </w:lvl>
    <w:lvl w:ilvl="3" w:tplc="040C000F" w:tentative="1">
      <w:start w:val="1"/>
      <w:numFmt w:val="decimal"/>
      <w:lvlText w:val="%4."/>
      <w:lvlJc w:val="left"/>
      <w:pPr>
        <w:ind w:left="3541" w:hanging="360"/>
      </w:pPr>
    </w:lvl>
    <w:lvl w:ilvl="4" w:tplc="040C0019" w:tentative="1">
      <w:start w:val="1"/>
      <w:numFmt w:val="lowerLetter"/>
      <w:lvlText w:val="%5."/>
      <w:lvlJc w:val="left"/>
      <w:pPr>
        <w:ind w:left="4261" w:hanging="360"/>
      </w:pPr>
    </w:lvl>
    <w:lvl w:ilvl="5" w:tplc="040C001B" w:tentative="1">
      <w:start w:val="1"/>
      <w:numFmt w:val="lowerRoman"/>
      <w:lvlText w:val="%6."/>
      <w:lvlJc w:val="right"/>
      <w:pPr>
        <w:ind w:left="4981" w:hanging="180"/>
      </w:pPr>
    </w:lvl>
    <w:lvl w:ilvl="6" w:tplc="040C000F" w:tentative="1">
      <w:start w:val="1"/>
      <w:numFmt w:val="decimal"/>
      <w:lvlText w:val="%7."/>
      <w:lvlJc w:val="left"/>
      <w:pPr>
        <w:ind w:left="5701" w:hanging="360"/>
      </w:pPr>
    </w:lvl>
    <w:lvl w:ilvl="7" w:tplc="040C0019" w:tentative="1">
      <w:start w:val="1"/>
      <w:numFmt w:val="lowerLetter"/>
      <w:lvlText w:val="%8."/>
      <w:lvlJc w:val="left"/>
      <w:pPr>
        <w:ind w:left="6421" w:hanging="360"/>
      </w:pPr>
    </w:lvl>
    <w:lvl w:ilvl="8" w:tplc="040C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B8869D6"/>
    <w:multiLevelType w:val="hybridMultilevel"/>
    <w:tmpl w:val="2BE424D4"/>
    <w:lvl w:ilvl="0" w:tplc="3984D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84551"/>
    <w:multiLevelType w:val="hybridMultilevel"/>
    <w:tmpl w:val="95544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275"/>
    <w:multiLevelType w:val="hybridMultilevel"/>
    <w:tmpl w:val="3AA2E58A"/>
    <w:lvl w:ilvl="0" w:tplc="4F9224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913141"/>
    <w:multiLevelType w:val="hybridMultilevel"/>
    <w:tmpl w:val="117AB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1F7C"/>
    <w:multiLevelType w:val="hybridMultilevel"/>
    <w:tmpl w:val="200A8910"/>
    <w:lvl w:ilvl="0" w:tplc="E57A1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CC6"/>
    <w:multiLevelType w:val="hybridMultilevel"/>
    <w:tmpl w:val="B2BEDAFE"/>
    <w:lvl w:ilvl="0" w:tplc="DBC236DA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6804FBD"/>
    <w:multiLevelType w:val="hybridMultilevel"/>
    <w:tmpl w:val="88FE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FC"/>
    <w:rsid w:val="000008EF"/>
    <w:rsid w:val="00003C22"/>
    <w:rsid w:val="00006498"/>
    <w:rsid w:val="0000678D"/>
    <w:rsid w:val="00026D2C"/>
    <w:rsid w:val="00036296"/>
    <w:rsid w:val="00053F59"/>
    <w:rsid w:val="00073279"/>
    <w:rsid w:val="0008592E"/>
    <w:rsid w:val="00091B40"/>
    <w:rsid w:val="00094491"/>
    <w:rsid w:val="00094B7B"/>
    <w:rsid w:val="000953F7"/>
    <w:rsid w:val="000A36CC"/>
    <w:rsid w:val="000B2147"/>
    <w:rsid w:val="000B6F00"/>
    <w:rsid w:val="000B7910"/>
    <w:rsid w:val="000D4C43"/>
    <w:rsid w:val="000D6379"/>
    <w:rsid w:val="000E10FB"/>
    <w:rsid w:val="000F140A"/>
    <w:rsid w:val="000F4A9E"/>
    <w:rsid w:val="000F5613"/>
    <w:rsid w:val="00102937"/>
    <w:rsid w:val="0010556E"/>
    <w:rsid w:val="001057F4"/>
    <w:rsid w:val="00111E91"/>
    <w:rsid w:val="00115852"/>
    <w:rsid w:val="001212FC"/>
    <w:rsid w:val="00133195"/>
    <w:rsid w:val="0015541E"/>
    <w:rsid w:val="00157C56"/>
    <w:rsid w:val="00162B3C"/>
    <w:rsid w:val="00164A95"/>
    <w:rsid w:val="00165ACC"/>
    <w:rsid w:val="0019174C"/>
    <w:rsid w:val="00194878"/>
    <w:rsid w:val="00194D76"/>
    <w:rsid w:val="00196E09"/>
    <w:rsid w:val="0019714B"/>
    <w:rsid w:val="001A3575"/>
    <w:rsid w:val="001A3E6B"/>
    <w:rsid w:val="001A5B4A"/>
    <w:rsid w:val="001A747F"/>
    <w:rsid w:val="001B597A"/>
    <w:rsid w:val="001C64CB"/>
    <w:rsid w:val="001E4AD3"/>
    <w:rsid w:val="001E4C10"/>
    <w:rsid w:val="001E51ED"/>
    <w:rsid w:val="001E69DD"/>
    <w:rsid w:val="001E6BA2"/>
    <w:rsid w:val="001F080A"/>
    <w:rsid w:val="001F1C9E"/>
    <w:rsid w:val="001F265C"/>
    <w:rsid w:val="001F574B"/>
    <w:rsid w:val="001F6F19"/>
    <w:rsid w:val="0021305F"/>
    <w:rsid w:val="0021567D"/>
    <w:rsid w:val="00230D83"/>
    <w:rsid w:val="00251B4A"/>
    <w:rsid w:val="00265574"/>
    <w:rsid w:val="00265A41"/>
    <w:rsid w:val="00265ABC"/>
    <w:rsid w:val="00266C8A"/>
    <w:rsid w:val="00270446"/>
    <w:rsid w:val="0027762B"/>
    <w:rsid w:val="002825D2"/>
    <w:rsid w:val="002A17A5"/>
    <w:rsid w:val="002A2F08"/>
    <w:rsid w:val="002A5291"/>
    <w:rsid w:val="002A7BE2"/>
    <w:rsid w:val="002B1310"/>
    <w:rsid w:val="002B3B09"/>
    <w:rsid w:val="002B4A24"/>
    <w:rsid w:val="002C43D0"/>
    <w:rsid w:val="002C5E1A"/>
    <w:rsid w:val="002D74F1"/>
    <w:rsid w:val="002E183B"/>
    <w:rsid w:val="002E4E58"/>
    <w:rsid w:val="002E55B5"/>
    <w:rsid w:val="003042D2"/>
    <w:rsid w:val="003202E0"/>
    <w:rsid w:val="00326C23"/>
    <w:rsid w:val="00334614"/>
    <w:rsid w:val="00340D0A"/>
    <w:rsid w:val="00344E32"/>
    <w:rsid w:val="003463CF"/>
    <w:rsid w:val="003543E6"/>
    <w:rsid w:val="00354647"/>
    <w:rsid w:val="00360FBF"/>
    <w:rsid w:val="003615F4"/>
    <w:rsid w:val="00374351"/>
    <w:rsid w:val="00376F73"/>
    <w:rsid w:val="00377584"/>
    <w:rsid w:val="003812AC"/>
    <w:rsid w:val="00384BCA"/>
    <w:rsid w:val="003874CF"/>
    <w:rsid w:val="003A6A73"/>
    <w:rsid w:val="003B4AF5"/>
    <w:rsid w:val="003B63E8"/>
    <w:rsid w:val="003D6D9E"/>
    <w:rsid w:val="003D7C7E"/>
    <w:rsid w:val="003D7D02"/>
    <w:rsid w:val="003E053E"/>
    <w:rsid w:val="003F7B5E"/>
    <w:rsid w:val="00400B23"/>
    <w:rsid w:val="00402684"/>
    <w:rsid w:val="00410855"/>
    <w:rsid w:val="00416B25"/>
    <w:rsid w:val="004209B3"/>
    <w:rsid w:val="00421E3E"/>
    <w:rsid w:val="004301E6"/>
    <w:rsid w:val="0043766C"/>
    <w:rsid w:val="0044329F"/>
    <w:rsid w:val="00443E20"/>
    <w:rsid w:val="00451575"/>
    <w:rsid w:val="004557B3"/>
    <w:rsid w:val="00460ECE"/>
    <w:rsid w:val="0046266B"/>
    <w:rsid w:val="00463A23"/>
    <w:rsid w:val="00472CF0"/>
    <w:rsid w:val="00474BB2"/>
    <w:rsid w:val="004761A7"/>
    <w:rsid w:val="00482873"/>
    <w:rsid w:val="00484BB7"/>
    <w:rsid w:val="004869B9"/>
    <w:rsid w:val="00492B9F"/>
    <w:rsid w:val="004933A6"/>
    <w:rsid w:val="00493721"/>
    <w:rsid w:val="0049506C"/>
    <w:rsid w:val="004A0A81"/>
    <w:rsid w:val="004A48CF"/>
    <w:rsid w:val="004B7DC9"/>
    <w:rsid w:val="004C28F0"/>
    <w:rsid w:val="004D29CE"/>
    <w:rsid w:val="004D5AA8"/>
    <w:rsid w:val="004F388A"/>
    <w:rsid w:val="004F495E"/>
    <w:rsid w:val="004F6FD4"/>
    <w:rsid w:val="004F79B7"/>
    <w:rsid w:val="00500332"/>
    <w:rsid w:val="00503533"/>
    <w:rsid w:val="0051132E"/>
    <w:rsid w:val="00514593"/>
    <w:rsid w:val="00517024"/>
    <w:rsid w:val="00537072"/>
    <w:rsid w:val="00545571"/>
    <w:rsid w:val="005548D0"/>
    <w:rsid w:val="00554958"/>
    <w:rsid w:val="00564775"/>
    <w:rsid w:val="00565135"/>
    <w:rsid w:val="005711EC"/>
    <w:rsid w:val="005714EC"/>
    <w:rsid w:val="0057262E"/>
    <w:rsid w:val="00574C06"/>
    <w:rsid w:val="005823D6"/>
    <w:rsid w:val="00590F88"/>
    <w:rsid w:val="005A170B"/>
    <w:rsid w:val="005A650C"/>
    <w:rsid w:val="005B0B0C"/>
    <w:rsid w:val="005B0B10"/>
    <w:rsid w:val="005B1D12"/>
    <w:rsid w:val="005C0DE7"/>
    <w:rsid w:val="005C1569"/>
    <w:rsid w:val="005D1CC1"/>
    <w:rsid w:val="005D3BD4"/>
    <w:rsid w:val="005E0958"/>
    <w:rsid w:val="005E73AD"/>
    <w:rsid w:val="005F2E00"/>
    <w:rsid w:val="005F7896"/>
    <w:rsid w:val="00600617"/>
    <w:rsid w:val="0060139D"/>
    <w:rsid w:val="00604913"/>
    <w:rsid w:val="00605BE8"/>
    <w:rsid w:val="00610602"/>
    <w:rsid w:val="006231BF"/>
    <w:rsid w:val="00632A2B"/>
    <w:rsid w:val="0063621F"/>
    <w:rsid w:val="006372E5"/>
    <w:rsid w:val="006376BE"/>
    <w:rsid w:val="00651251"/>
    <w:rsid w:val="00661E1A"/>
    <w:rsid w:val="00666B65"/>
    <w:rsid w:val="006763E4"/>
    <w:rsid w:val="00681E66"/>
    <w:rsid w:val="00682F9E"/>
    <w:rsid w:val="00690D23"/>
    <w:rsid w:val="006A03BF"/>
    <w:rsid w:val="006A5D70"/>
    <w:rsid w:val="006A6531"/>
    <w:rsid w:val="006C466B"/>
    <w:rsid w:val="006D27DA"/>
    <w:rsid w:val="006F1FD4"/>
    <w:rsid w:val="006F7B6E"/>
    <w:rsid w:val="00705383"/>
    <w:rsid w:val="007061DA"/>
    <w:rsid w:val="00707DFF"/>
    <w:rsid w:val="007141FE"/>
    <w:rsid w:val="00714279"/>
    <w:rsid w:val="0071608C"/>
    <w:rsid w:val="00722CDC"/>
    <w:rsid w:val="00734518"/>
    <w:rsid w:val="00735A7D"/>
    <w:rsid w:val="00747F5D"/>
    <w:rsid w:val="00760494"/>
    <w:rsid w:val="007630F1"/>
    <w:rsid w:val="00770F0E"/>
    <w:rsid w:val="007713C8"/>
    <w:rsid w:val="0077352A"/>
    <w:rsid w:val="007735A3"/>
    <w:rsid w:val="007769AA"/>
    <w:rsid w:val="00776F2F"/>
    <w:rsid w:val="00781DA5"/>
    <w:rsid w:val="007847BF"/>
    <w:rsid w:val="0079100D"/>
    <w:rsid w:val="00792A53"/>
    <w:rsid w:val="007A54C1"/>
    <w:rsid w:val="007A553A"/>
    <w:rsid w:val="007A633A"/>
    <w:rsid w:val="007A73E8"/>
    <w:rsid w:val="007B1256"/>
    <w:rsid w:val="007C65BC"/>
    <w:rsid w:val="007D1416"/>
    <w:rsid w:val="007E2D98"/>
    <w:rsid w:val="007E637D"/>
    <w:rsid w:val="007E7819"/>
    <w:rsid w:val="007F1EBE"/>
    <w:rsid w:val="007F27D9"/>
    <w:rsid w:val="007F7FFC"/>
    <w:rsid w:val="0080448A"/>
    <w:rsid w:val="00805D40"/>
    <w:rsid w:val="00805F45"/>
    <w:rsid w:val="00810773"/>
    <w:rsid w:val="00821C38"/>
    <w:rsid w:val="008225B7"/>
    <w:rsid w:val="00831021"/>
    <w:rsid w:val="008418AA"/>
    <w:rsid w:val="0084446D"/>
    <w:rsid w:val="008506EF"/>
    <w:rsid w:val="00855B0F"/>
    <w:rsid w:val="008630DA"/>
    <w:rsid w:val="008A0D56"/>
    <w:rsid w:val="008A10E2"/>
    <w:rsid w:val="008B1C98"/>
    <w:rsid w:val="008B2D4F"/>
    <w:rsid w:val="008C1584"/>
    <w:rsid w:val="008C6987"/>
    <w:rsid w:val="008D71E5"/>
    <w:rsid w:val="008E1FC3"/>
    <w:rsid w:val="008E5FA6"/>
    <w:rsid w:val="008F67E7"/>
    <w:rsid w:val="00911D0C"/>
    <w:rsid w:val="0091655B"/>
    <w:rsid w:val="00916DC3"/>
    <w:rsid w:val="00917BDA"/>
    <w:rsid w:val="00930451"/>
    <w:rsid w:val="00932AE5"/>
    <w:rsid w:val="00933A0F"/>
    <w:rsid w:val="0093724C"/>
    <w:rsid w:val="00944E63"/>
    <w:rsid w:val="009451C3"/>
    <w:rsid w:val="0094530F"/>
    <w:rsid w:val="00946147"/>
    <w:rsid w:val="00950EE7"/>
    <w:rsid w:val="00957B75"/>
    <w:rsid w:val="009649EF"/>
    <w:rsid w:val="00966AF1"/>
    <w:rsid w:val="0096772B"/>
    <w:rsid w:val="009707DE"/>
    <w:rsid w:val="00971BB7"/>
    <w:rsid w:val="00981496"/>
    <w:rsid w:val="009970AE"/>
    <w:rsid w:val="009A0627"/>
    <w:rsid w:val="009B6593"/>
    <w:rsid w:val="009C104A"/>
    <w:rsid w:val="009C5E4B"/>
    <w:rsid w:val="009D0CAC"/>
    <w:rsid w:val="009D70DD"/>
    <w:rsid w:val="009E0E5F"/>
    <w:rsid w:val="009E1451"/>
    <w:rsid w:val="009E2823"/>
    <w:rsid w:val="00A11F6C"/>
    <w:rsid w:val="00A16399"/>
    <w:rsid w:val="00A22D31"/>
    <w:rsid w:val="00A24794"/>
    <w:rsid w:val="00A3767C"/>
    <w:rsid w:val="00A42078"/>
    <w:rsid w:val="00A51DB4"/>
    <w:rsid w:val="00A5517A"/>
    <w:rsid w:val="00A55D5B"/>
    <w:rsid w:val="00A64D10"/>
    <w:rsid w:val="00A71316"/>
    <w:rsid w:val="00A7406A"/>
    <w:rsid w:val="00A922A5"/>
    <w:rsid w:val="00AA2E01"/>
    <w:rsid w:val="00AA5F60"/>
    <w:rsid w:val="00AB14AA"/>
    <w:rsid w:val="00AB4EDE"/>
    <w:rsid w:val="00AD0413"/>
    <w:rsid w:val="00AE2E32"/>
    <w:rsid w:val="00AE4C42"/>
    <w:rsid w:val="00AF0FD5"/>
    <w:rsid w:val="00AF3998"/>
    <w:rsid w:val="00AF44AF"/>
    <w:rsid w:val="00B011DE"/>
    <w:rsid w:val="00B224A3"/>
    <w:rsid w:val="00B23CDC"/>
    <w:rsid w:val="00B3536D"/>
    <w:rsid w:val="00B41925"/>
    <w:rsid w:val="00B45305"/>
    <w:rsid w:val="00B54651"/>
    <w:rsid w:val="00B55B7E"/>
    <w:rsid w:val="00B622AF"/>
    <w:rsid w:val="00B70D90"/>
    <w:rsid w:val="00B7663D"/>
    <w:rsid w:val="00B8007E"/>
    <w:rsid w:val="00B81EC3"/>
    <w:rsid w:val="00B840F1"/>
    <w:rsid w:val="00B84AE4"/>
    <w:rsid w:val="00B876AD"/>
    <w:rsid w:val="00B958E8"/>
    <w:rsid w:val="00B9725A"/>
    <w:rsid w:val="00BA0085"/>
    <w:rsid w:val="00BA16E3"/>
    <w:rsid w:val="00BA238B"/>
    <w:rsid w:val="00BA4B46"/>
    <w:rsid w:val="00BB25B8"/>
    <w:rsid w:val="00BB41E6"/>
    <w:rsid w:val="00BC28AA"/>
    <w:rsid w:val="00BC55B5"/>
    <w:rsid w:val="00BD00C9"/>
    <w:rsid w:val="00BD0FB7"/>
    <w:rsid w:val="00BD2D25"/>
    <w:rsid w:val="00BD3C19"/>
    <w:rsid w:val="00BE3264"/>
    <w:rsid w:val="00BE3B35"/>
    <w:rsid w:val="00BF02E5"/>
    <w:rsid w:val="00BF1496"/>
    <w:rsid w:val="00C02650"/>
    <w:rsid w:val="00C11E86"/>
    <w:rsid w:val="00C16199"/>
    <w:rsid w:val="00C21D41"/>
    <w:rsid w:val="00C30075"/>
    <w:rsid w:val="00C30161"/>
    <w:rsid w:val="00C443E2"/>
    <w:rsid w:val="00C4481E"/>
    <w:rsid w:val="00C476AB"/>
    <w:rsid w:val="00C52336"/>
    <w:rsid w:val="00C55AAF"/>
    <w:rsid w:val="00C5675B"/>
    <w:rsid w:val="00C70377"/>
    <w:rsid w:val="00C726A7"/>
    <w:rsid w:val="00C811DD"/>
    <w:rsid w:val="00C81CBF"/>
    <w:rsid w:val="00C82181"/>
    <w:rsid w:val="00C840BC"/>
    <w:rsid w:val="00C86BDC"/>
    <w:rsid w:val="00C92EF6"/>
    <w:rsid w:val="00C970F9"/>
    <w:rsid w:val="00CA4AB5"/>
    <w:rsid w:val="00CB2364"/>
    <w:rsid w:val="00CB2F0E"/>
    <w:rsid w:val="00CB6650"/>
    <w:rsid w:val="00CC1F54"/>
    <w:rsid w:val="00CC4E2E"/>
    <w:rsid w:val="00CD325C"/>
    <w:rsid w:val="00CE45BE"/>
    <w:rsid w:val="00CF084C"/>
    <w:rsid w:val="00CF6A22"/>
    <w:rsid w:val="00CF7B75"/>
    <w:rsid w:val="00D001B5"/>
    <w:rsid w:val="00D0414D"/>
    <w:rsid w:val="00D05B51"/>
    <w:rsid w:val="00D07CFE"/>
    <w:rsid w:val="00D22B81"/>
    <w:rsid w:val="00D2766A"/>
    <w:rsid w:val="00D34C10"/>
    <w:rsid w:val="00D36604"/>
    <w:rsid w:val="00D424DB"/>
    <w:rsid w:val="00D43319"/>
    <w:rsid w:val="00D56B81"/>
    <w:rsid w:val="00D70092"/>
    <w:rsid w:val="00D720C6"/>
    <w:rsid w:val="00D7219D"/>
    <w:rsid w:val="00D76738"/>
    <w:rsid w:val="00D92BB2"/>
    <w:rsid w:val="00DA28C4"/>
    <w:rsid w:val="00DA4522"/>
    <w:rsid w:val="00DB38F2"/>
    <w:rsid w:val="00DB3CFB"/>
    <w:rsid w:val="00DC4E18"/>
    <w:rsid w:val="00DC7FAF"/>
    <w:rsid w:val="00DD7D3C"/>
    <w:rsid w:val="00DD7E88"/>
    <w:rsid w:val="00DF1A39"/>
    <w:rsid w:val="00DF2291"/>
    <w:rsid w:val="00E01E0E"/>
    <w:rsid w:val="00E03B21"/>
    <w:rsid w:val="00E315F5"/>
    <w:rsid w:val="00E317FE"/>
    <w:rsid w:val="00E36B38"/>
    <w:rsid w:val="00E42002"/>
    <w:rsid w:val="00E50A8B"/>
    <w:rsid w:val="00E5340F"/>
    <w:rsid w:val="00E71D01"/>
    <w:rsid w:val="00E728BC"/>
    <w:rsid w:val="00E75AE6"/>
    <w:rsid w:val="00EB091D"/>
    <w:rsid w:val="00EB2437"/>
    <w:rsid w:val="00EB2C58"/>
    <w:rsid w:val="00EB421B"/>
    <w:rsid w:val="00EB60AA"/>
    <w:rsid w:val="00EC125C"/>
    <w:rsid w:val="00EC41E1"/>
    <w:rsid w:val="00EE2B44"/>
    <w:rsid w:val="00EE34D5"/>
    <w:rsid w:val="00EF4425"/>
    <w:rsid w:val="00F0282C"/>
    <w:rsid w:val="00F12594"/>
    <w:rsid w:val="00F24E30"/>
    <w:rsid w:val="00F3383D"/>
    <w:rsid w:val="00F34FB4"/>
    <w:rsid w:val="00F36A91"/>
    <w:rsid w:val="00F36AB2"/>
    <w:rsid w:val="00F45595"/>
    <w:rsid w:val="00F52A45"/>
    <w:rsid w:val="00F54558"/>
    <w:rsid w:val="00F600F0"/>
    <w:rsid w:val="00F63C04"/>
    <w:rsid w:val="00F66F4C"/>
    <w:rsid w:val="00F72474"/>
    <w:rsid w:val="00F77E7E"/>
    <w:rsid w:val="00F920CD"/>
    <w:rsid w:val="00F93419"/>
    <w:rsid w:val="00FA2B09"/>
    <w:rsid w:val="00FA58EC"/>
    <w:rsid w:val="00FA7F92"/>
    <w:rsid w:val="00FB0230"/>
    <w:rsid w:val="00FB1FA3"/>
    <w:rsid w:val="00FB362D"/>
    <w:rsid w:val="00FC15C1"/>
    <w:rsid w:val="00FD4989"/>
    <w:rsid w:val="00FD608A"/>
    <w:rsid w:val="00FD6C9D"/>
    <w:rsid w:val="00FE151E"/>
    <w:rsid w:val="00FE6145"/>
    <w:rsid w:val="00FE6BBF"/>
    <w:rsid w:val="00FF0BF8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C102"/>
  <w15:docId w15:val="{45557BE0-D83C-4EA2-A1BB-27ED02FD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1E6"/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2A2F08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1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6F2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2F08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2F0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F7FFC"/>
    <w:rPr>
      <w:rFonts w:ascii="Tahoma" w:hAnsi="Tahoma" w:cs="Tahoma"/>
      <w:sz w:val="16"/>
      <w:szCs w:val="16"/>
    </w:rPr>
  </w:style>
  <w:style w:type="character" w:styleId="lev">
    <w:name w:val="Strong"/>
    <w:qFormat/>
    <w:rsid w:val="0077352A"/>
    <w:rPr>
      <w:b/>
      <w:bCs/>
    </w:rPr>
  </w:style>
  <w:style w:type="paragraph" w:styleId="Paragraphedeliste">
    <w:name w:val="List Paragraph"/>
    <w:basedOn w:val="Normal"/>
    <w:uiPriority w:val="34"/>
    <w:qFormat/>
    <w:rsid w:val="008A0D56"/>
    <w:pPr>
      <w:ind w:left="720"/>
      <w:contextualSpacing/>
    </w:pPr>
  </w:style>
  <w:style w:type="paragraph" w:styleId="NormalWeb">
    <w:name w:val="Normal (Web)"/>
    <w:basedOn w:val="Normal"/>
    <w:uiPriority w:val="99"/>
    <w:rsid w:val="000E10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CB6650"/>
  </w:style>
  <w:style w:type="paragraph" w:styleId="Corpsdetexte">
    <w:name w:val="Body Text"/>
    <w:basedOn w:val="Normal"/>
    <w:link w:val="CorpsdetexteCar"/>
    <w:rsid w:val="006763E4"/>
    <w:rPr>
      <w:rFonts w:ascii="Times New Roman" w:hAnsi="Times New Roman"/>
      <w:b/>
    </w:rPr>
  </w:style>
  <w:style w:type="character" w:customStyle="1" w:styleId="CorpsdetexteCar">
    <w:name w:val="Corps de texte Car"/>
    <w:link w:val="Corpsdetexte"/>
    <w:rsid w:val="006763E4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lang-la">
    <w:name w:val="lang-la"/>
    <w:rsid w:val="00CB2364"/>
  </w:style>
  <w:style w:type="paragraph" w:customStyle="1" w:styleId="Contenudetableau">
    <w:name w:val="Contenu de tableau"/>
    <w:basedOn w:val="Normal"/>
    <w:rsid w:val="00770F0E"/>
    <w:pPr>
      <w:widowControl w:val="0"/>
      <w:suppressLineNumbers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Accentuation">
    <w:name w:val="Emphasis"/>
    <w:uiPriority w:val="20"/>
    <w:qFormat/>
    <w:rsid w:val="006F7B6E"/>
    <w:rPr>
      <w:i/>
      <w:iCs/>
    </w:rPr>
  </w:style>
  <w:style w:type="character" w:customStyle="1" w:styleId="Titre1Car">
    <w:name w:val="Titre 1 Car"/>
    <w:link w:val="Titre1"/>
    <w:rsid w:val="002A2F08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8Car">
    <w:name w:val="Titre 8 Car"/>
    <w:link w:val="Titre8"/>
    <w:uiPriority w:val="9"/>
    <w:semiHidden/>
    <w:rsid w:val="002A2F0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A2F0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2479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A24794"/>
    <w:rPr>
      <w:rFonts w:ascii="Arial" w:eastAsia="Times New Roman" w:hAnsi="Arial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A2479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A24794"/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Titre7Car">
    <w:name w:val="Titre 7 Car"/>
    <w:link w:val="Titre7"/>
    <w:uiPriority w:val="9"/>
    <w:semiHidden/>
    <w:rsid w:val="00776F2F"/>
    <w:rPr>
      <w:rFonts w:ascii="Cambria" w:eastAsia="Times New Roman" w:hAnsi="Cambria" w:cs="Times New Roman"/>
      <w:i/>
      <w:iCs/>
      <w:color w:val="404040"/>
      <w:szCs w:val="20"/>
      <w:lang w:eastAsia="fr-FR"/>
    </w:rPr>
  </w:style>
  <w:style w:type="paragraph" w:styleId="Textebrut">
    <w:name w:val="Plain Text"/>
    <w:basedOn w:val="Normal"/>
    <w:link w:val="TextebrutCar"/>
    <w:rsid w:val="008D71E5"/>
    <w:rPr>
      <w:rFonts w:ascii="Courier New" w:hAnsi="Courier New"/>
      <w:sz w:val="20"/>
    </w:rPr>
  </w:style>
  <w:style w:type="character" w:customStyle="1" w:styleId="TextebrutCar">
    <w:name w:val="Texte brut Car"/>
    <w:link w:val="Textebrut"/>
    <w:rsid w:val="008D71E5"/>
    <w:rPr>
      <w:rFonts w:ascii="Courier New" w:eastAsia="Times New Roman" w:hAnsi="Courier New"/>
    </w:rPr>
  </w:style>
  <w:style w:type="paragraph" w:styleId="PrformatHTML">
    <w:name w:val="HTML Preformatted"/>
    <w:basedOn w:val="Normal"/>
    <w:link w:val="PrformatHTMLCar"/>
    <w:rsid w:val="00F3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rsid w:val="00F36A91"/>
    <w:rPr>
      <w:rFonts w:ascii="Courier New" w:eastAsia="Times New Roman" w:hAnsi="Courier New" w:cs="Courier New"/>
    </w:rPr>
  </w:style>
  <w:style w:type="paragraph" w:customStyle="1" w:styleId="texte">
    <w:name w:val="texte"/>
    <w:basedOn w:val="Normal"/>
    <w:rsid w:val="00BC5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714EC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havre@lemondedetheo.fr" TargetMode="External"/><Relationship Id="rId12" Type="http://schemas.openxmlformats.org/officeDocument/2006/relationships/hyperlink" Target="http://www.eglise.catholique.fr/glossaire/resurr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isanat-carmelduhavre.fr/" TargetMode="External"/><Relationship Id="rId11" Type="http://schemas.openxmlformats.org/officeDocument/2006/relationships/hyperlink" Target="http://www.eglise.catholique.fr/glossaire/bapte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lise.catholique.fr/glossaire/esprit-sa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52DB-B184-4A8B-B2E4-49B8CF7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Saint Martin du Litoral</cp:lastModifiedBy>
  <cp:revision>7</cp:revision>
  <cp:lastPrinted>2021-01-07T13:16:00Z</cp:lastPrinted>
  <dcterms:created xsi:type="dcterms:W3CDTF">2020-12-22T13:49:00Z</dcterms:created>
  <dcterms:modified xsi:type="dcterms:W3CDTF">2021-01-07T13:17:00Z</dcterms:modified>
</cp:coreProperties>
</file>